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4508D" w14:textId="3C44E465" w:rsidR="00331E8A" w:rsidRPr="000A2525" w:rsidRDefault="00331E8A" w:rsidP="000A2525">
      <w:pPr>
        <w:pStyle w:val="Geenafstand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A2525">
        <w:rPr>
          <w:rFonts w:ascii="Arial" w:hAnsi="Arial" w:cs="Arial"/>
          <w:b/>
          <w:noProof/>
          <w:sz w:val="24"/>
          <w:szCs w:val="24"/>
          <w:lang w:eastAsia="nl-NL"/>
        </w:rPr>
        <w:drawing>
          <wp:anchor distT="0" distB="0" distL="114300" distR="114300" simplePos="0" relativeHeight="251658240" behindDoc="1" locked="0" layoutInCell="1" allowOverlap="1" wp14:anchorId="5DDEABA0" wp14:editId="2630DABF">
            <wp:simplePos x="0" y="0"/>
            <wp:positionH relativeFrom="column">
              <wp:posOffset>5272346</wp:posOffset>
            </wp:positionH>
            <wp:positionV relativeFrom="paragraph">
              <wp:posOffset>-271662</wp:posOffset>
            </wp:positionV>
            <wp:extent cx="967494" cy="1118702"/>
            <wp:effectExtent l="0" t="0" r="4445" b="5715"/>
            <wp:wrapNone/>
            <wp:docPr id="1" name="il_fi" descr="http://www.festivalofgames.nl/site/images/stories/newsletter/template/logo---mediacollege-amsterd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estivalofgames.nl/site/images/stories/newsletter/template/logo---mediacollege-amsterda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94" cy="111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525">
        <w:rPr>
          <w:rFonts w:ascii="Arial" w:hAnsi="Arial" w:cs="Arial"/>
          <w:b/>
          <w:sz w:val="24"/>
          <w:szCs w:val="24"/>
        </w:rPr>
        <w:t>INLICHTINGENFORMULIER</w:t>
      </w:r>
      <w:r w:rsidR="005A41BC">
        <w:rPr>
          <w:rFonts w:ascii="Arial" w:hAnsi="Arial" w:cs="Arial"/>
          <w:b/>
          <w:sz w:val="24"/>
          <w:szCs w:val="24"/>
        </w:rPr>
        <w:t xml:space="preserve"> </w:t>
      </w:r>
      <w:r w:rsidR="00222D20">
        <w:rPr>
          <w:rFonts w:ascii="Arial" w:hAnsi="Arial" w:cs="Arial"/>
          <w:b/>
          <w:sz w:val="24"/>
          <w:szCs w:val="24"/>
        </w:rPr>
        <w:t>schooljaar 2018-2019</w:t>
      </w:r>
    </w:p>
    <w:p w14:paraId="7522F15C" w14:textId="3F435912" w:rsidR="00331E8A" w:rsidRPr="00E91AAA" w:rsidRDefault="00A62451" w:rsidP="00331E8A">
      <w:pPr>
        <w:pStyle w:val="Geenafstand"/>
        <w:rPr>
          <w:rFonts w:ascii="Arial" w:hAnsi="Arial" w:cs="Arial"/>
          <w:color w:val="FF2F92"/>
        </w:rPr>
      </w:pPr>
      <w:r w:rsidRPr="00E91AAA">
        <w:rPr>
          <w:rFonts w:ascii="Arial" w:hAnsi="Arial" w:cs="Arial"/>
          <w:color w:val="FF2F92"/>
        </w:rPr>
        <w:t xml:space="preserve">In te vullen door </w:t>
      </w:r>
      <w:r w:rsidR="00DF1CD1" w:rsidRPr="00E91AAA">
        <w:rPr>
          <w:rFonts w:ascii="Arial" w:hAnsi="Arial" w:cs="Arial"/>
          <w:color w:val="FF2F92"/>
        </w:rPr>
        <w:t xml:space="preserve">Decaan / Mentor </w:t>
      </w:r>
    </w:p>
    <w:p w14:paraId="589242D8" w14:textId="1C05A9EE" w:rsidR="00331E8A" w:rsidRPr="008F19A4" w:rsidRDefault="00E91AAA" w:rsidP="00E91AAA">
      <w:pPr>
        <w:pStyle w:val="Geenafstand"/>
        <w:tabs>
          <w:tab w:val="left" w:pos="850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1B2C03" w14:textId="77777777" w:rsidR="00331E8A" w:rsidRPr="008F19A4" w:rsidRDefault="00331E8A" w:rsidP="00331E8A">
      <w:pPr>
        <w:pStyle w:val="Geenafstand"/>
        <w:rPr>
          <w:rFonts w:ascii="Arial" w:hAnsi="Arial" w:cs="Arial"/>
        </w:rPr>
      </w:pPr>
      <w:r w:rsidRPr="008F19A4">
        <w:rPr>
          <w:rFonts w:ascii="Arial" w:hAnsi="Arial" w:cs="Arial"/>
        </w:rPr>
        <w:t>GRAAG VOLLEDIG INVULLEN</w:t>
      </w:r>
    </w:p>
    <w:p w14:paraId="5229A13C" w14:textId="77777777" w:rsidR="00331E8A" w:rsidRPr="008F19A4" w:rsidRDefault="00331E8A" w:rsidP="00331E8A">
      <w:pPr>
        <w:pStyle w:val="Geenafstand"/>
        <w:rPr>
          <w:rFonts w:ascii="Arial" w:hAnsi="Arial" w:cs="Arial"/>
        </w:rPr>
      </w:pPr>
    </w:p>
    <w:p w14:paraId="221B5DEE" w14:textId="77777777" w:rsidR="000A2525" w:rsidRPr="008F19A4" w:rsidRDefault="000A2525" w:rsidP="00331E8A">
      <w:pPr>
        <w:pStyle w:val="Geenafstand"/>
        <w:rPr>
          <w:rFonts w:ascii="Arial" w:hAnsi="Arial" w:cs="Arial"/>
        </w:rPr>
      </w:pPr>
    </w:p>
    <w:tbl>
      <w:tblPr>
        <w:tblStyle w:val="Tabelraster"/>
        <w:tblW w:w="9913" w:type="dxa"/>
        <w:tblLook w:val="04A0" w:firstRow="1" w:lastRow="0" w:firstColumn="1" w:lastColumn="0" w:noHBand="0" w:noVBand="1"/>
      </w:tblPr>
      <w:tblGrid>
        <w:gridCol w:w="2786"/>
        <w:gridCol w:w="7127"/>
      </w:tblGrid>
      <w:tr w:rsidR="00331E8A" w:rsidRPr="008F19A4" w14:paraId="5B7A4E87" w14:textId="77777777" w:rsidTr="00014E13">
        <w:tc>
          <w:tcPr>
            <w:tcW w:w="2786" w:type="dxa"/>
            <w:shd w:val="clear" w:color="auto" w:fill="F2F2F2" w:themeFill="background1" w:themeFillShade="F2"/>
          </w:tcPr>
          <w:p w14:paraId="0EEF32DB" w14:textId="77777777" w:rsidR="00331E8A" w:rsidRPr="000A2525" w:rsidRDefault="00331E8A" w:rsidP="00331E8A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0A2525">
              <w:rPr>
                <w:rFonts w:ascii="Arial" w:hAnsi="Arial" w:cs="Arial"/>
                <w:b/>
                <w:sz w:val="24"/>
                <w:szCs w:val="24"/>
              </w:rPr>
              <w:t>Naam leerling</w:t>
            </w:r>
          </w:p>
        </w:tc>
        <w:tc>
          <w:tcPr>
            <w:tcW w:w="7127" w:type="dxa"/>
            <w:shd w:val="clear" w:color="auto" w:fill="F2F2F2" w:themeFill="background1" w:themeFillShade="F2"/>
          </w:tcPr>
          <w:p w14:paraId="097EA24D" w14:textId="77777777" w:rsidR="00331E8A" w:rsidRDefault="00331E8A" w:rsidP="00331E8A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  <w:p w14:paraId="5A2513ED" w14:textId="77777777" w:rsidR="000A2525" w:rsidRPr="000A2525" w:rsidRDefault="000A2525" w:rsidP="00331E8A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1E8A" w:rsidRPr="008F19A4" w14:paraId="6751B5BC" w14:textId="77777777" w:rsidTr="00014E13">
        <w:tc>
          <w:tcPr>
            <w:tcW w:w="2786" w:type="dxa"/>
            <w:shd w:val="clear" w:color="auto" w:fill="F2F2F2" w:themeFill="background1" w:themeFillShade="F2"/>
          </w:tcPr>
          <w:p w14:paraId="7E236C4D" w14:textId="77777777" w:rsidR="00331E8A" w:rsidRPr="000A2525" w:rsidRDefault="00331E8A" w:rsidP="00331E8A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0A2525">
              <w:rPr>
                <w:rFonts w:ascii="Arial" w:hAnsi="Arial" w:cs="Arial"/>
                <w:b/>
                <w:sz w:val="24"/>
                <w:szCs w:val="24"/>
              </w:rPr>
              <w:t>Geboortedatum</w:t>
            </w:r>
          </w:p>
        </w:tc>
        <w:tc>
          <w:tcPr>
            <w:tcW w:w="7127" w:type="dxa"/>
            <w:shd w:val="clear" w:color="auto" w:fill="F2F2F2" w:themeFill="background1" w:themeFillShade="F2"/>
          </w:tcPr>
          <w:p w14:paraId="2FFECF51" w14:textId="77777777" w:rsidR="00331E8A" w:rsidRDefault="00331E8A" w:rsidP="00331E8A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  <w:p w14:paraId="5D642E51" w14:textId="77777777" w:rsidR="000A2525" w:rsidRPr="000A2525" w:rsidRDefault="000A2525" w:rsidP="00331E8A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4B5E51B" w14:textId="77777777" w:rsidR="00331E8A" w:rsidRPr="008F19A4" w:rsidRDefault="00331E8A" w:rsidP="00331E8A">
      <w:pPr>
        <w:pStyle w:val="Geenafstand"/>
        <w:rPr>
          <w:rFonts w:ascii="Arial" w:hAnsi="Arial" w:cs="Arial"/>
        </w:rPr>
      </w:pPr>
    </w:p>
    <w:tbl>
      <w:tblPr>
        <w:tblStyle w:val="Tabelraster"/>
        <w:tblW w:w="9913" w:type="dxa"/>
        <w:tblLook w:val="04A0" w:firstRow="1" w:lastRow="0" w:firstColumn="1" w:lastColumn="0" w:noHBand="0" w:noVBand="1"/>
      </w:tblPr>
      <w:tblGrid>
        <w:gridCol w:w="1388"/>
        <w:gridCol w:w="559"/>
        <w:gridCol w:w="985"/>
        <w:gridCol w:w="921"/>
        <w:gridCol w:w="629"/>
        <w:gridCol w:w="1242"/>
        <w:gridCol w:w="260"/>
        <w:gridCol w:w="1014"/>
        <w:gridCol w:w="792"/>
        <w:gridCol w:w="509"/>
        <w:gridCol w:w="1614"/>
      </w:tblGrid>
      <w:tr w:rsidR="002B5355" w:rsidRPr="008F19A4" w14:paraId="1E63C865" w14:textId="77777777" w:rsidTr="00014E13">
        <w:tc>
          <w:tcPr>
            <w:tcW w:w="9913" w:type="dxa"/>
            <w:gridSpan w:val="11"/>
            <w:shd w:val="clear" w:color="auto" w:fill="000000" w:themeFill="text1"/>
            <w:vAlign w:val="center"/>
          </w:tcPr>
          <w:p w14:paraId="112327A9" w14:textId="77777777" w:rsidR="002B5355" w:rsidRDefault="002B5355" w:rsidP="00225DF1">
            <w:pPr>
              <w:pStyle w:val="Geenafstand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F19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elke opleiding volgt de leerling?</w:t>
            </w:r>
          </w:p>
          <w:p w14:paraId="0CB5329F" w14:textId="77777777" w:rsidR="00225DF1" w:rsidRPr="008F19A4" w:rsidRDefault="00225DF1" w:rsidP="00225DF1">
            <w:pPr>
              <w:pStyle w:val="Geenafstand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91467" w14:paraId="3CFB2899" w14:textId="77777777" w:rsidTr="00014E13">
        <w:tc>
          <w:tcPr>
            <w:tcW w:w="9913" w:type="dxa"/>
            <w:gridSpan w:val="11"/>
            <w:shd w:val="clear" w:color="auto" w:fill="D9D9D9" w:themeFill="background1" w:themeFillShade="D9"/>
          </w:tcPr>
          <w:p w14:paraId="750B7ADE" w14:textId="77777777" w:rsidR="00D264B8" w:rsidRDefault="00C91467" w:rsidP="00D264B8">
            <w:pPr>
              <w:pStyle w:val="Geenafstand"/>
              <w:rPr>
                <w:rFonts w:ascii="Arial" w:hAnsi="Arial" w:cs="Arial"/>
                <w:b/>
              </w:rPr>
            </w:pPr>
            <w:r w:rsidRPr="008F19A4">
              <w:rPr>
                <w:rFonts w:ascii="Arial" w:hAnsi="Arial" w:cs="Arial"/>
                <w:b/>
              </w:rPr>
              <w:t>○</w:t>
            </w:r>
            <w:r w:rsidRPr="008F19A4">
              <w:rPr>
                <w:rFonts w:ascii="Arial" w:hAnsi="Arial" w:cs="Arial"/>
                <w:b/>
              </w:rPr>
              <w:tab/>
              <w:t>VMBO</w:t>
            </w:r>
          </w:p>
          <w:p w14:paraId="54758EFB" w14:textId="77777777" w:rsidR="00150345" w:rsidRDefault="00150345" w:rsidP="00D264B8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014E13" w14:paraId="40C806ED" w14:textId="77777777" w:rsidTr="00014E13">
        <w:tc>
          <w:tcPr>
            <w:tcW w:w="1388" w:type="dxa"/>
          </w:tcPr>
          <w:p w14:paraId="0A514143" w14:textId="77777777" w:rsidR="00C91467" w:rsidRDefault="00C91467" w:rsidP="00331E8A">
            <w:pPr>
              <w:pStyle w:val="Geenafstand"/>
              <w:rPr>
                <w:rFonts w:ascii="Arial" w:hAnsi="Arial" w:cs="Arial"/>
                <w:b/>
              </w:rPr>
            </w:pPr>
            <w:r w:rsidRPr="008F19A4">
              <w:rPr>
                <w:rFonts w:ascii="Arial" w:hAnsi="Arial" w:cs="Arial"/>
              </w:rPr>
              <w:t>Niveau</w:t>
            </w:r>
            <w:r w:rsidRPr="008F19A4">
              <w:rPr>
                <w:rFonts w:ascii="Arial" w:hAnsi="Arial" w:cs="Arial"/>
              </w:rPr>
              <w:tab/>
            </w:r>
          </w:p>
        </w:tc>
        <w:tc>
          <w:tcPr>
            <w:tcW w:w="1544" w:type="dxa"/>
            <w:gridSpan w:val="2"/>
          </w:tcPr>
          <w:p w14:paraId="324FC141" w14:textId="2B7FD2D8" w:rsidR="00C91467" w:rsidRDefault="00C91467" w:rsidP="00150345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 xml:space="preserve">○ </w:t>
            </w:r>
            <w:r w:rsidR="00CE6DAB">
              <w:rPr>
                <w:rFonts w:ascii="Arial" w:hAnsi="Arial" w:cs="Arial"/>
              </w:rPr>
              <w:t>BB</w:t>
            </w:r>
          </w:p>
          <w:p w14:paraId="6A416C59" w14:textId="0A95DD19" w:rsidR="00CE6DAB" w:rsidRDefault="00CE6DAB" w:rsidP="00CE6DAB">
            <w:pPr>
              <w:pStyle w:val="Geenafstand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gridSpan w:val="2"/>
          </w:tcPr>
          <w:p w14:paraId="6AE67755" w14:textId="47777948" w:rsidR="00C91467" w:rsidRDefault="00CE6DAB" w:rsidP="00150345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○ KB</w:t>
            </w:r>
          </w:p>
        </w:tc>
        <w:tc>
          <w:tcPr>
            <w:tcW w:w="1242" w:type="dxa"/>
          </w:tcPr>
          <w:p w14:paraId="267CF263" w14:textId="19BB99FF" w:rsidR="00C91467" w:rsidRDefault="00C91467" w:rsidP="00150345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8F19A4">
              <w:rPr>
                <w:rFonts w:ascii="Arial" w:hAnsi="Arial" w:cs="Arial"/>
              </w:rPr>
              <w:t xml:space="preserve">○ </w:t>
            </w:r>
            <w:r w:rsidR="00CE6DAB">
              <w:rPr>
                <w:rFonts w:ascii="Arial" w:hAnsi="Arial" w:cs="Arial"/>
              </w:rPr>
              <w:t>GL</w:t>
            </w:r>
          </w:p>
        </w:tc>
        <w:tc>
          <w:tcPr>
            <w:tcW w:w="1274" w:type="dxa"/>
            <w:gridSpan w:val="2"/>
          </w:tcPr>
          <w:p w14:paraId="226B9935" w14:textId="2968C022" w:rsidR="00C91467" w:rsidRDefault="00CE6DAB" w:rsidP="00150345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○ TL</w:t>
            </w:r>
          </w:p>
        </w:tc>
        <w:tc>
          <w:tcPr>
            <w:tcW w:w="1301" w:type="dxa"/>
            <w:gridSpan w:val="2"/>
          </w:tcPr>
          <w:p w14:paraId="14E1468C" w14:textId="77777777" w:rsidR="00C91467" w:rsidRDefault="00C91467" w:rsidP="00150345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8F19A4">
              <w:rPr>
                <w:rFonts w:ascii="Arial" w:hAnsi="Arial" w:cs="Arial"/>
              </w:rPr>
              <w:t>○ LWT</w:t>
            </w:r>
          </w:p>
        </w:tc>
        <w:tc>
          <w:tcPr>
            <w:tcW w:w="1614" w:type="dxa"/>
          </w:tcPr>
          <w:p w14:paraId="215C167E" w14:textId="77777777" w:rsidR="00C91467" w:rsidRDefault="00C91467" w:rsidP="00150345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+ ○ LWOO</w:t>
            </w:r>
          </w:p>
          <w:p w14:paraId="64D7AB00" w14:textId="77777777" w:rsidR="00D264B8" w:rsidRDefault="00D264B8" w:rsidP="00150345">
            <w:pPr>
              <w:pStyle w:val="Geenafstand"/>
              <w:jc w:val="center"/>
              <w:rPr>
                <w:rFonts w:ascii="Arial" w:hAnsi="Arial" w:cs="Arial"/>
                <w:b/>
              </w:rPr>
            </w:pPr>
          </w:p>
        </w:tc>
      </w:tr>
      <w:tr w:rsidR="00014E13" w14:paraId="486B577A" w14:textId="77777777" w:rsidTr="00014E13">
        <w:tc>
          <w:tcPr>
            <w:tcW w:w="1388" w:type="dxa"/>
          </w:tcPr>
          <w:p w14:paraId="54BE8977" w14:textId="77777777" w:rsidR="00C91467" w:rsidRDefault="00C91467" w:rsidP="00331E8A">
            <w:pPr>
              <w:pStyle w:val="Geenafstand"/>
              <w:rPr>
                <w:rFonts w:ascii="Arial" w:hAnsi="Arial" w:cs="Arial"/>
                <w:b/>
              </w:rPr>
            </w:pPr>
            <w:r w:rsidRPr="008F19A4">
              <w:rPr>
                <w:rFonts w:ascii="Arial" w:hAnsi="Arial" w:cs="Arial"/>
              </w:rPr>
              <w:t>Sector</w:t>
            </w:r>
            <w:r w:rsidRPr="008F19A4">
              <w:rPr>
                <w:rFonts w:ascii="Arial" w:hAnsi="Arial" w:cs="Arial"/>
              </w:rPr>
              <w:tab/>
            </w:r>
          </w:p>
        </w:tc>
        <w:tc>
          <w:tcPr>
            <w:tcW w:w="1544" w:type="dxa"/>
            <w:gridSpan w:val="2"/>
          </w:tcPr>
          <w:p w14:paraId="2CAC6C21" w14:textId="77777777" w:rsidR="00C91467" w:rsidRDefault="00C91467" w:rsidP="00150345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8F19A4">
              <w:rPr>
                <w:rFonts w:ascii="Arial" w:hAnsi="Arial" w:cs="Arial"/>
              </w:rPr>
              <w:t>○ Economie</w:t>
            </w:r>
          </w:p>
        </w:tc>
        <w:tc>
          <w:tcPr>
            <w:tcW w:w="1550" w:type="dxa"/>
            <w:gridSpan w:val="2"/>
          </w:tcPr>
          <w:p w14:paraId="6DBCF5EB" w14:textId="77777777" w:rsidR="00C91467" w:rsidRDefault="00C91467" w:rsidP="00150345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8F19A4">
              <w:rPr>
                <w:rFonts w:ascii="Arial" w:hAnsi="Arial" w:cs="Arial"/>
              </w:rPr>
              <w:t>○ Landbouw</w:t>
            </w:r>
          </w:p>
        </w:tc>
        <w:tc>
          <w:tcPr>
            <w:tcW w:w="1242" w:type="dxa"/>
          </w:tcPr>
          <w:p w14:paraId="0533209A" w14:textId="77777777" w:rsidR="00C91467" w:rsidRDefault="00C91467" w:rsidP="00150345">
            <w:pPr>
              <w:pStyle w:val="Geenafstand"/>
              <w:jc w:val="center"/>
              <w:rPr>
                <w:rFonts w:ascii="Arial" w:hAnsi="Arial" w:cs="Arial"/>
                <w:b/>
              </w:rPr>
            </w:pPr>
            <w:r w:rsidRPr="008F19A4">
              <w:rPr>
                <w:rFonts w:ascii="Arial" w:hAnsi="Arial" w:cs="Arial"/>
              </w:rPr>
              <w:t>○Techniek</w:t>
            </w:r>
          </w:p>
        </w:tc>
        <w:tc>
          <w:tcPr>
            <w:tcW w:w="4189" w:type="dxa"/>
            <w:gridSpan w:val="5"/>
          </w:tcPr>
          <w:p w14:paraId="15765A89" w14:textId="77777777" w:rsidR="00C91467" w:rsidRDefault="00C91467" w:rsidP="00150345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○ Zorg &amp; Welzijn</w:t>
            </w:r>
          </w:p>
          <w:p w14:paraId="787C0226" w14:textId="77777777" w:rsidR="00D264B8" w:rsidRDefault="00D264B8" w:rsidP="00150345">
            <w:pPr>
              <w:pStyle w:val="Geenafstand"/>
              <w:jc w:val="center"/>
              <w:rPr>
                <w:rFonts w:ascii="Arial" w:hAnsi="Arial" w:cs="Arial"/>
                <w:b/>
              </w:rPr>
            </w:pPr>
          </w:p>
        </w:tc>
      </w:tr>
      <w:tr w:rsidR="00466E61" w14:paraId="30E679F9" w14:textId="77777777" w:rsidTr="00014E13">
        <w:tc>
          <w:tcPr>
            <w:tcW w:w="9913" w:type="dxa"/>
            <w:gridSpan w:val="11"/>
          </w:tcPr>
          <w:p w14:paraId="61C55337" w14:textId="3E40D67D" w:rsidR="0026427A" w:rsidRDefault="0026427A" w:rsidP="002642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E91AAA">
              <w:rPr>
                <w:rFonts w:ascii="Arial" w:hAnsi="Arial" w:cs="Arial"/>
              </w:rPr>
              <w:t>e</w:t>
            </w:r>
            <w:r w:rsidR="00E96895">
              <w:rPr>
                <w:rFonts w:ascii="Arial" w:hAnsi="Arial" w:cs="Arial"/>
              </w:rPr>
              <w:t xml:space="preserve">eft </w:t>
            </w:r>
            <w:r w:rsidR="00E91AAA">
              <w:rPr>
                <w:rFonts w:ascii="Arial" w:hAnsi="Arial" w:cs="Arial"/>
              </w:rPr>
              <w:t xml:space="preserve">de leerling een </w:t>
            </w:r>
            <w:r w:rsidRPr="0026427A">
              <w:rPr>
                <w:rFonts w:ascii="Arial" w:hAnsi="Arial" w:cs="Arial"/>
              </w:rPr>
              <w:t xml:space="preserve">keuzevak MVI gedaan? </w:t>
            </w:r>
            <w:r w:rsidR="00E91AAA">
              <w:rPr>
                <w:rFonts w:ascii="Arial" w:hAnsi="Arial" w:cs="Arial"/>
              </w:rPr>
              <w:t xml:space="preserve">    ○ Ja     ○ Nee</w:t>
            </w:r>
          </w:p>
          <w:p w14:paraId="0053A99F" w14:textId="77777777" w:rsidR="00E91AAA" w:rsidRDefault="00E91AAA" w:rsidP="0026427A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6A164A95" w14:textId="6BA7B633" w:rsidR="0026427A" w:rsidRPr="0026427A" w:rsidRDefault="0026427A" w:rsidP="0026427A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 ja welke:</w:t>
            </w:r>
            <w:r w:rsidR="00E91AAA">
              <w:rPr>
                <w:rFonts w:ascii="Arial" w:hAnsi="Arial" w:cs="Arial"/>
              </w:rPr>
              <w:t xml:space="preserve"> ……………………………………………………….</w:t>
            </w:r>
          </w:p>
          <w:p w14:paraId="190D5E47" w14:textId="77777777" w:rsidR="00466E61" w:rsidRDefault="00466E61" w:rsidP="0026427A">
            <w:pPr>
              <w:pStyle w:val="Geenafstand"/>
              <w:rPr>
                <w:rFonts w:ascii="Arial" w:hAnsi="Arial" w:cs="Arial"/>
              </w:rPr>
            </w:pPr>
          </w:p>
        </w:tc>
      </w:tr>
      <w:tr w:rsidR="0026427A" w14:paraId="7E733D9C" w14:textId="77777777" w:rsidTr="00014E13">
        <w:tc>
          <w:tcPr>
            <w:tcW w:w="9913" w:type="dxa"/>
            <w:gridSpan w:val="11"/>
          </w:tcPr>
          <w:p w14:paraId="2789DA98" w14:textId="77777777" w:rsidR="0026427A" w:rsidRDefault="0026427A" w:rsidP="0026427A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Diploma behaald / te behalen op</w:t>
            </w:r>
            <w:r>
              <w:rPr>
                <w:rFonts w:ascii="Arial" w:hAnsi="Arial" w:cs="Arial"/>
              </w:rPr>
              <w:t xml:space="preserve">: </w:t>
            </w:r>
          </w:p>
          <w:p w14:paraId="06E0F066" w14:textId="77777777" w:rsidR="0026427A" w:rsidRPr="008F19A4" w:rsidRDefault="0026427A" w:rsidP="0026427A">
            <w:pPr>
              <w:pStyle w:val="Geenafstand"/>
              <w:rPr>
                <w:rFonts w:ascii="Arial" w:hAnsi="Arial" w:cs="Arial"/>
              </w:rPr>
            </w:pPr>
          </w:p>
        </w:tc>
      </w:tr>
      <w:tr w:rsidR="00466E61" w14:paraId="474CCD07" w14:textId="77777777" w:rsidTr="00014E13">
        <w:tc>
          <w:tcPr>
            <w:tcW w:w="9913" w:type="dxa"/>
            <w:gridSpan w:val="11"/>
            <w:shd w:val="clear" w:color="auto" w:fill="D9D9D9" w:themeFill="background1" w:themeFillShade="D9"/>
          </w:tcPr>
          <w:p w14:paraId="14E2176E" w14:textId="77777777" w:rsidR="00466E61" w:rsidRDefault="00466E61" w:rsidP="00331E8A">
            <w:pPr>
              <w:pStyle w:val="Geenafstand"/>
              <w:rPr>
                <w:rFonts w:ascii="Arial" w:hAnsi="Arial" w:cs="Arial"/>
                <w:b/>
              </w:rPr>
            </w:pPr>
            <w:r w:rsidRPr="008F19A4">
              <w:rPr>
                <w:rFonts w:ascii="Arial" w:hAnsi="Arial" w:cs="Arial"/>
                <w:b/>
              </w:rPr>
              <w:t>○</w:t>
            </w:r>
            <w:r w:rsidRPr="008F19A4">
              <w:rPr>
                <w:rFonts w:ascii="Arial" w:hAnsi="Arial" w:cs="Arial"/>
                <w:b/>
              </w:rPr>
              <w:tab/>
              <w:t>HAVO</w:t>
            </w:r>
            <w:r w:rsidRPr="008F19A4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                 </w:t>
            </w:r>
            <w:r w:rsidRPr="008F19A4">
              <w:rPr>
                <w:rFonts w:ascii="Arial" w:hAnsi="Arial" w:cs="Arial"/>
                <w:b/>
              </w:rPr>
              <w:t>○</w:t>
            </w:r>
            <w:r w:rsidRPr="008F19A4">
              <w:rPr>
                <w:rFonts w:ascii="Arial" w:hAnsi="Arial" w:cs="Arial"/>
                <w:b/>
              </w:rPr>
              <w:tab/>
              <w:t>VWO</w:t>
            </w:r>
          </w:p>
          <w:p w14:paraId="40A9A5DC" w14:textId="77777777" w:rsidR="00150345" w:rsidRDefault="00150345" w:rsidP="00331E8A">
            <w:pPr>
              <w:pStyle w:val="Geenafstand"/>
              <w:rPr>
                <w:rFonts w:ascii="Arial" w:hAnsi="Arial" w:cs="Arial"/>
              </w:rPr>
            </w:pPr>
          </w:p>
        </w:tc>
      </w:tr>
      <w:tr w:rsidR="00014E13" w14:paraId="464F0673" w14:textId="77777777" w:rsidTr="00014E13">
        <w:tc>
          <w:tcPr>
            <w:tcW w:w="4482" w:type="dxa"/>
            <w:gridSpan w:val="5"/>
          </w:tcPr>
          <w:p w14:paraId="686252CB" w14:textId="77777777" w:rsidR="00C91467" w:rsidRDefault="00C91467" w:rsidP="009B030C">
            <w:pPr>
              <w:pStyle w:val="Geenafstand"/>
              <w:rPr>
                <w:rFonts w:ascii="Arial" w:hAnsi="Arial" w:cs="Arial"/>
                <w:b/>
              </w:rPr>
            </w:pPr>
            <w:r w:rsidRPr="008F19A4">
              <w:rPr>
                <w:rFonts w:ascii="Arial" w:hAnsi="Arial" w:cs="Arial"/>
              </w:rPr>
              <w:t>Diploma behaald / te behalen op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431" w:type="dxa"/>
            <w:gridSpan w:val="6"/>
          </w:tcPr>
          <w:p w14:paraId="1F0F1A01" w14:textId="77777777" w:rsidR="00C91467" w:rsidRDefault="00C91467" w:rsidP="00C91467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 xml:space="preserve">Overgangsbewijs van </w:t>
            </w:r>
            <w:r w:rsidR="00DF1CD1">
              <w:rPr>
                <w:rFonts w:ascii="Arial" w:hAnsi="Arial" w:cs="Arial"/>
              </w:rPr>
              <w:t>leer</w:t>
            </w:r>
            <w:r w:rsidRPr="008F19A4">
              <w:rPr>
                <w:rFonts w:ascii="Arial" w:hAnsi="Arial" w:cs="Arial"/>
              </w:rPr>
              <w:t xml:space="preserve">jaar </w:t>
            </w:r>
            <w:r w:rsidR="00DF1CD1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 xml:space="preserve"> </w:t>
            </w:r>
            <w:r w:rsidRPr="008F19A4">
              <w:rPr>
                <w:rFonts w:ascii="Arial" w:hAnsi="Arial" w:cs="Arial"/>
              </w:rPr>
              <w:t xml:space="preserve"> naar </w:t>
            </w:r>
            <w:r w:rsidR="00DF1CD1">
              <w:rPr>
                <w:rFonts w:ascii="Arial" w:hAnsi="Arial" w:cs="Arial"/>
              </w:rPr>
              <w:t>leer</w:t>
            </w:r>
            <w:r w:rsidRPr="008F19A4">
              <w:rPr>
                <w:rFonts w:ascii="Arial" w:hAnsi="Arial" w:cs="Arial"/>
              </w:rPr>
              <w:t>jaar</w:t>
            </w:r>
            <w:r>
              <w:rPr>
                <w:rFonts w:ascii="Arial" w:hAnsi="Arial" w:cs="Arial"/>
              </w:rPr>
              <w:t xml:space="preserve"> </w:t>
            </w:r>
            <w:r w:rsidR="00DF1CD1">
              <w:rPr>
                <w:rFonts w:ascii="Arial" w:hAnsi="Arial" w:cs="Arial"/>
              </w:rPr>
              <w:t>___</w:t>
            </w:r>
          </w:p>
          <w:p w14:paraId="21654D31" w14:textId="77777777" w:rsidR="00D264B8" w:rsidRDefault="00D264B8" w:rsidP="00C91467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592CC5" w14:paraId="2B39DEDE" w14:textId="77777777" w:rsidTr="00014E13">
        <w:tc>
          <w:tcPr>
            <w:tcW w:w="9913" w:type="dxa"/>
            <w:gridSpan w:val="11"/>
            <w:shd w:val="clear" w:color="auto" w:fill="D9D9D9" w:themeFill="background1" w:themeFillShade="D9"/>
          </w:tcPr>
          <w:p w14:paraId="60B745B6" w14:textId="77777777" w:rsidR="00D264B8" w:rsidRDefault="00592CC5" w:rsidP="00D264B8">
            <w:pPr>
              <w:pStyle w:val="Geenafstand"/>
              <w:rPr>
                <w:rFonts w:ascii="Arial" w:hAnsi="Arial" w:cs="Arial"/>
                <w:b/>
                <w:shd w:val="clear" w:color="auto" w:fill="D9D9D9" w:themeFill="background1" w:themeFillShade="D9"/>
              </w:rPr>
            </w:pPr>
            <w:r w:rsidRPr="008F19A4">
              <w:rPr>
                <w:rFonts w:ascii="Arial" w:hAnsi="Arial" w:cs="Arial"/>
                <w:b/>
              </w:rPr>
              <w:t>○</w:t>
            </w:r>
            <w:r w:rsidRPr="00D264B8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ab/>
              <w:t>MBO</w:t>
            </w:r>
          </w:p>
          <w:p w14:paraId="71FA5272" w14:textId="77777777" w:rsidR="00150345" w:rsidRDefault="00150345" w:rsidP="00D264B8">
            <w:pPr>
              <w:pStyle w:val="Geenafstand"/>
              <w:rPr>
                <w:rFonts w:ascii="Arial" w:hAnsi="Arial" w:cs="Arial"/>
              </w:rPr>
            </w:pPr>
          </w:p>
        </w:tc>
      </w:tr>
      <w:tr w:rsidR="00014E13" w14:paraId="6B29464A" w14:textId="77777777" w:rsidTr="00014E13">
        <w:tc>
          <w:tcPr>
            <w:tcW w:w="1947" w:type="dxa"/>
            <w:gridSpan w:val="2"/>
          </w:tcPr>
          <w:p w14:paraId="6627C370" w14:textId="77777777" w:rsidR="00592CC5" w:rsidRDefault="00592CC5" w:rsidP="009B030C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Opleidingsniveau</w:t>
            </w:r>
          </w:p>
        </w:tc>
        <w:tc>
          <w:tcPr>
            <w:tcW w:w="1906" w:type="dxa"/>
            <w:gridSpan w:val="2"/>
          </w:tcPr>
          <w:p w14:paraId="1E8182E5" w14:textId="77777777" w:rsidR="00592CC5" w:rsidRDefault="00592CC5" w:rsidP="00150345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○ 1</w:t>
            </w:r>
          </w:p>
        </w:tc>
        <w:tc>
          <w:tcPr>
            <w:tcW w:w="2131" w:type="dxa"/>
            <w:gridSpan w:val="3"/>
          </w:tcPr>
          <w:p w14:paraId="6987518C" w14:textId="77777777" w:rsidR="00592CC5" w:rsidRDefault="00592CC5" w:rsidP="00150345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○ 2</w:t>
            </w:r>
          </w:p>
        </w:tc>
        <w:tc>
          <w:tcPr>
            <w:tcW w:w="1806" w:type="dxa"/>
            <w:gridSpan w:val="2"/>
          </w:tcPr>
          <w:p w14:paraId="07505735" w14:textId="77777777" w:rsidR="00592CC5" w:rsidRDefault="00592CC5" w:rsidP="00150345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○ 3</w:t>
            </w:r>
          </w:p>
        </w:tc>
        <w:tc>
          <w:tcPr>
            <w:tcW w:w="2123" w:type="dxa"/>
            <w:gridSpan w:val="2"/>
          </w:tcPr>
          <w:p w14:paraId="302E3C95" w14:textId="77777777" w:rsidR="00592CC5" w:rsidRDefault="00592CC5" w:rsidP="00150345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○ 4</w:t>
            </w:r>
          </w:p>
          <w:p w14:paraId="78D70009" w14:textId="77777777" w:rsidR="00D264B8" w:rsidRDefault="00D264B8" w:rsidP="009B030C">
            <w:pPr>
              <w:pStyle w:val="Geenafstand"/>
              <w:rPr>
                <w:rFonts w:ascii="Arial" w:hAnsi="Arial" w:cs="Arial"/>
              </w:rPr>
            </w:pPr>
          </w:p>
        </w:tc>
      </w:tr>
      <w:tr w:rsidR="00592CC5" w14:paraId="1D40E58D" w14:textId="77777777" w:rsidTr="00014E13">
        <w:tc>
          <w:tcPr>
            <w:tcW w:w="1947" w:type="dxa"/>
            <w:gridSpan w:val="2"/>
          </w:tcPr>
          <w:p w14:paraId="297A69D0" w14:textId="77777777" w:rsidR="00592CC5" w:rsidRDefault="00592CC5" w:rsidP="009B030C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Leerweg</w:t>
            </w:r>
          </w:p>
        </w:tc>
        <w:tc>
          <w:tcPr>
            <w:tcW w:w="1906" w:type="dxa"/>
            <w:gridSpan w:val="2"/>
          </w:tcPr>
          <w:p w14:paraId="583A1DD0" w14:textId="77777777" w:rsidR="00592CC5" w:rsidRDefault="00150345" w:rsidP="00150345">
            <w:pPr>
              <w:pStyle w:val="Geenafsta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92CC5" w:rsidRPr="008F19A4">
              <w:rPr>
                <w:rFonts w:ascii="Arial" w:hAnsi="Arial" w:cs="Arial"/>
              </w:rPr>
              <w:t>○ BOL</w:t>
            </w:r>
          </w:p>
        </w:tc>
        <w:tc>
          <w:tcPr>
            <w:tcW w:w="6060" w:type="dxa"/>
            <w:gridSpan w:val="7"/>
          </w:tcPr>
          <w:p w14:paraId="489698D1" w14:textId="77777777" w:rsidR="00592CC5" w:rsidRDefault="00150345" w:rsidP="00150345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592CC5" w:rsidRPr="008F19A4">
              <w:rPr>
                <w:rFonts w:ascii="Arial" w:hAnsi="Arial" w:cs="Arial"/>
              </w:rPr>
              <w:t>○ BBL</w:t>
            </w:r>
          </w:p>
          <w:p w14:paraId="5471651D" w14:textId="77777777" w:rsidR="00D264B8" w:rsidRDefault="00D264B8" w:rsidP="009B030C">
            <w:pPr>
              <w:pStyle w:val="Geenafstand"/>
              <w:rPr>
                <w:rFonts w:ascii="Arial" w:hAnsi="Arial" w:cs="Arial"/>
              </w:rPr>
            </w:pPr>
          </w:p>
        </w:tc>
      </w:tr>
      <w:tr w:rsidR="00592CC5" w14:paraId="61D9C25B" w14:textId="77777777" w:rsidTr="00014E13">
        <w:tc>
          <w:tcPr>
            <w:tcW w:w="9913" w:type="dxa"/>
            <w:gridSpan w:val="11"/>
            <w:shd w:val="clear" w:color="auto" w:fill="D9D9D9" w:themeFill="background1" w:themeFillShade="D9"/>
          </w:tcPr>
          <w:p w14:paraId="5DB307CB" w14:textId="77777777" w:rsidR="00592CC5" w:rsidRDefault="00592CC5" w:rsidP="00592CC5">
            <w:pPr>
              <w:pStyle w:val="Geenafstand"/>
              <w:rPr>
                <w:rFonts w:ascii="Arial" w:hAnsi="Arial" w:cs="Arial"/>
                <w:b/>
              </w:rPr>
            </w:pPr>
            <w:r w:rsidRPr="008F19A4">
              <w:rPr>
                <w:rFonts w:ascii="Arial" w:hAnsi="Arial" w:cs="Arial"/>
                <w:b/>
              </w:rPr>
              <w:t>○</w:t>
            </w:r>
            <w:r w:rsidRPr="008F19A4">
              <w:rPr>
                <w:rFonts w:ascii="Arial" w:hAnsi="Arial" w:cs="Arial"/>
                <w:b/>
              </w:rPr>
              <w:tab/>
              <w:t>ANDERS</w:t>
            </w:r>
          </w:p>
          <w:p w14:paraId="383EF214" w14:textId="77777777" w:rsidR="00592CC5" w:rsidRDefault="00592CC5" w:rsidP="00592CC5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</w:tbl>
    <w:p w14:paraId="7A01F5C5" w14:textId="77777777" w:rsidR="00176B03" w:rsidRPr="008F19A4" w:rsidRDefault="00176B03" w:rsidP="00D264B8">
      <w:pPr>
        <w:pStyle w:val="Geenafstand"/>
        <w:rPr>
          <w:rFonts w:ascii="Arial" w:hAnsi="Arial" w:cs="Arial"/>
        </w:rPr>
      </w:pP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</w:p>
    <w:tbl>
      <w:tblPr>
        <w:tblStyle w:val="Tabelraster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253EF5" w:rsidRPr="008F19A4" w14:paraId="5736EAEC" w14:textId="77777777" w:rsidTr="00D542ED">
        <w:trPr>
          <w:trHeight w:val="288"/>
        </w:trPr>
        <w:tc>
          <w:tcPr>
            <w:tcW w:w="9921" w:type="dxa"/>
            <w:shd w:val="clear" w:color="auto" w:fill="000000" w:themeFill="text1"/>
          </w:tcPr>
          <w:p w14:paraId="5221012D" w14:textId="4A2B75D1" w:rsidR="00B31388" w:rsidRPr="008F19A4" w:rsidRDefault="00253EF5" w:rsidP="008F19A4">
            <w:pPr>
              <w:pStyle w:val="Geenafstand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F19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oe is uw indruk op school over de leerling?</w:t>
            </w:r>
          </w:p>
        </w:tc>
      </w:tr>
    </w:tbl>
    <w:p w14:paraId="70DF35D3" w14:textId="77777777" w:rsidR="00E41E5D" w:rsidRDefault="00E41E5D" w:rsidP="00E41E5D">
      <w:pPr>
        <w:pStyle w:val="Geenafstand"/>
        <w:rPr>
          <w:rFonts w:ascii="Arial" w:hAnsi="Arial" w:cs="Arial"/>
        </w:rPr>
      </w:pPr>
    </w:p>
    <w:p w14:paraId="3E20D48A" w14:textId="77777777" w:rsidR="00E41E5D" w:rsidRPr="008F19A4" w:rsidRDefault="00E41E5D" w:rsidP="00E41E5D">
      <w:pPr>
        <w:pStyle w:val="Geenafstand"/>
        <w:rPr>
          <w:rFonts w:ascii="Arial" w:hAnsi="Arial" w:cs="Arial"/>
        </w:rPr>
      </w:pP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>Goed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>Voldoende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>Zwak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>Onvoldoende</w:t>
      </w:r>
    </w:p>
    <w:p w14:paraId="0C8699C3" w14:textId="77777777" w:rsidR="00E41E5D" w:rsidRPr="00D542ED" w:rsidRDefault="00E41E5D" w:rsidP="00E41E5D">
      <w:pPr>
        <w:pStyle w:val="Geenafstand"/>
        <w:rPr>
          <w:rFonts w:ascii="Arial" w:hAnsi="Arial" w:cs="Arial"/>
          <w:b/>
          <w:color w:val="FF2F92"/>
        </w:rPr>
      </w:pPr>
      <w:r w:rsidRPr="00D542ED">
        <w:rPr>
          <w:rFonts w:ascii="Arial" w:hAnsi="Arial" w:cs="Arial"/>
          <w:b/>
          <w:color w:val="FF2F92"/>
        </w:rPr>
        <w:t>Werkhouding</w:t>
      </w:r>
    </w:p>
    <w:p w14:paraId="22C58956" w14:textId="77777777" w:rsidR="00E41E5D" w:rsidRPr="008F19A4" w:rsidRDefault="00E41E5D" w:rsidP="00E41E5D">
      <w:pPr>
        <w:pStyle w:val="Geenafstand"/>
        <w:rPr>
          <w:rFonts w:ascii="Arial" w:hAnsi="Arial" w:cs="Arial"/>
        </w:rPr>
      </w:pPr>
      <w:r w:rsidRPr="008F19A4">
        <w:rPr>
          <w:rFonts w:ascii="Arial" w:hAnsi="Arial" w:cs="Arial"/>
        </w:rPr>
        <w:t>Concentratie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  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       ○</w:t>
      </w:r>
    </w:p>
    <w:p w14:paraId="0F326443" w14:textId="77777777" w:rsidR="00E41E5D" w:rsidRPr="008F19A4" w:rsidRDefault="00E41E5D" w:rsidP="00E41E5D">
      <w:pPr>
        <w:pStyle w:val="Geenafstand"/>
        <w:rPr>
          <w:rFonts w:ascii="Arial" w:hAnsi="Arial" w:cs="Arial"/>
        </w:rPr>
      </w:pPr>
      <w:r w:rsidRPr="008F19A4">
        <w:rPr>
          <w:rFonts w:ascii="Arial" w:hAnsi="Arial" w:cs="Arial"/>
        </w:rPr>
        <w:t>Werktempo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  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       ○</w:t>
      </w:r>
    </w:p>
    <w:p w14:paraId="13B88FE2" w14:textId="3B449652" w:rsidR="00E41E5D" w:rsidRPr="008F19A4" w:rsidRDefault="00E41E5D" w:rsidP="00E41E5D">
      <w:pPr>
        <w:pStyle w:val="Geenafstand"/>
        <w:rPr>
          <w:rFonts w:ascii="Arial" w:hAnsi="Arial" w:cs="Arial"/>
        </w:rPr>
      </w:pPr>
      <w:r w:rsidRPr="008F19A4">
        <w:rPr>
          <w:rFonts w:ascii="Arial" w:hAnsi="Arial" w:cs="Arial"/>
        </w:rPr>
        <w:t>Zelfstandig werken in klas</w:t>
      </w:r>
      <w:r w:rsidRPr="008F19A4">
        <w:rPr>
          <w:rFonts w:ascii="Arial" w:hAnsi="Arial" w:cs="Arial"/>
        </w:rPr>
        <w:tab/>
        <w:t xml:space="preserve">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  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       ○</w:t>
      </w:r>
    </w:p>
    <w:p w14:paraId="2A747D50" w14:textId="77777777" w:rsidR="00E41E5D" w:rsidRPr="00D542ED" w:rsidRDefault="00E41E5D" w:rsidP="00E41E5D">
      <w:pPr>
        <w:pStyle w:val="Geenafstand"/>
        <w:rPr>
          <w:rFonts w:ascii="Arial" w:hAnsi="Arial" w:cs="Arial"/>
          <w:b/>
          <w:color w:val="FF2F92"/>
        </w:rPr>
      </w:pPr>
      <w:r w:rsidRPr="00D542ED">
        <w:rPr>
          <w:rFonts w:ascii="Arial" w:hAnsi="Arial" w:cs="Arial"/>
          <w:b/>
          <w:color w:val="FF2F92"/>
        </w:rPr>
        <w:t>Instelling</w:t>
      </w:r>
    </w:p>
    <w:p w14:paraId="51F81FFB" w14:textId="77777777" w:rsidR="00E41E5D" w:rsidRPr="008F19A4" w:rsidRDefault="00E41E5D" w:rsidP="00E41E5D">
      <w:pPr>
        <w:pStyle w:val="Geenafstand"/>
        <w:rPr>
          <w:rFonts w:ascii="Arial" w:hAnsi="Arial" w:cs="Arial"/>
        </w:rPr>
      </w:pPr>
      <w:r w:rsidRPr="008F19A4">
        <w:rPr>
          <w:rFonts w:ascii="Arial" w:hAnsi="Arial" w:cs="Arial"/>
        </w:rPr>
        <w:t>Motivatie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  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       ○</w:t>
      </w:r>
    </w:p>
    <w:p w14:paraId="28190ED3" w14:textId="5147A5D3" w:rsidR="00E41E5D" w:rsidRPr="008F19A4" w:rsidRDefault="00E41E5D" w:rsidP="00E41E5D">
      <w:pPr>
        <w:pStyle w:val="Geenafstand"/>
        <w:rPr>
          <w:rFonts w:ascii="Arial" w:hAnsi="Arial" w:cs="Arial"/>
        </w:rPr>
      </w:pPr>
      <w:r w:rsidRPr="008F19A4">
        <w:rPr>
          <w:rFonts w:ascii="Arial" w:hAnsi="Arial" w:cs="Arial"/>
        </w:rPr>
        <w:t>Doorzettingsvermogen</w:t>
      </w:r>
      <w:r w:rsidRPr="008F19A4">
        <w:rPr>
          <w:rFonts w:ascii="Arial" w:hAnsi="Arial" w:cs="Arial"/>
        </w:rPr>
        <w:tab/>
        <w:t xml:space="preserve">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  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       ○</w:t>
      </w:r>
    </w:p>
    <w:p w14:paraId="645A7CBB" w14:textId="77777777" w:rsidR="00E41E5D" w:rsidRPr="00D542ED" w:rsidRDefault="00E41E5D" w:rsidP="00E41E5D">
      <w:pPr>
        <w:pStyle w:val="Geenafstand"/>
        <w:rPr>
          <w:rFonts w:ascii="Arial" w:hAnsi="Arial" w:cs="Arial"/>
          <w:b/>
          <w:color w:val="FF2F92"/>
        </w:rPr>
      </w:pPr>
      <w:r w:rsidRPr="00D542ED">
        <w:rPr>
          <w:rFonts w:ascii="Arial" w:hAnsi="Arial" w:cs="Arial"/>
          <w:b/>
          <w:color w:val="FF2F92"/>
        </w:rPr>
        <w:t>Vaardigheden</w:t>
      </w:r>
    </w:p>
    <w:p w14:paraId="7E700818" w14:textId="77777777" w:rsidR="00E41E5D" w:rsidRDefault="00E41E5D" w:rsidP="00E41E5D">
      <w:pPr>
        <w:pStyle w:val="Geenafstand"/>
        <w:rPr>
          <w:rFonts w:ascii="Arial" w:hAnsi="Arial" w:cs="Arial"/>
        </w:rPr>
      </w:pPr>
      <w:r w:rsidRPr="008F19A4">
        <w:rPr>
          <w:rFonts w:ascii="Arial" w:hAnsi="Arial" w:cs="Arial"/>
        </w:rPr>
        <w:t>Communicatieve</w:t>
      </w:r>
    </w:p>
    <w:p w14:paraId="2AF36BB8" w14:textId="77777777" w:rsidR="00E41E5D" w:rsidRPr="008F19A4" w:rsidRDefault="00665207" w:rsidP="00E41E5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41E5D">
        <w:rPr>
          <w:rFonts w:ascii="Arial" w:hAnsi="Arial" w:cs="Arial"/>
        </w:rPr>
        <w:t>aardigheden</w:t>
      </w:r>
      <w:r w:rsidR="00E41E5D">
        <w:rPr>
          <w:rFonts w:ascii="Arial" w:hAnsi="Arial" w:cs="Arial"/>
        </w:rPr>
        <w:tab/>
      </w:r>
      <w:r w:rsidR="00E41E5D">
        <w:rPr>
          <w:rFonts w:ascii="Arial" w:hAnsi="Arial" w:cs="Arial"/>
        </w:rPr>
        <w:tab/>
      </w:r>
      <w:r w:rsidR="00E41E5D">
        <w:rPr>
          <w:rFonts w:ascii="Arial" w:hAnsi="Arial" w:cs="Arial"/>
        </w:rPr>
        <w:tab/>
      </w:r>
      <w:r w:rsidR="00E41E5D" w:rsidRPr="008F19A4">
        <w:rPr>
          <w:rFonts w:ascii="Arial" w:hAnsi="Arial" w:cs="Arial"/>
        </w:rPr>
        <w:t xml:space="preserve">  ○</w:t>
      </w:r>
      <w:r w:rsidR="00E41E5D" w:rsidRPr="008F19A4">
        <w:rPr>
          <w:rFonts w:ascii="Arial" w:hAnsi="Arial" w:cs="Arial"/>
        </w:rPr>
        <w:tab/>
      </w:r>
      <w:r w:rsidR="00E41E5D" w:rsidRPr="008F19A4">
        <w:rPr>
          <w:rFonts w:ascii="Arial" w:hAnsi="Arial" w:cs="Arial"/>
        </w:rPr>
        <w:tab/>
        <w:t xml:space="preserve">       ○</w:t>
      </w:r>
      <w:r w:rsidR="00E41E5D" w:rsidRPr="008F19A4">
        <w:rPr>
          <w:rFonts w:ascii="Arial" w:hAnsi="Arial" w:cs="Arial"/>
        </w:rPr>
        <w:tab/>
      </w:r>
      <w:r w:rsidR="00E41E5D" w:rsidRPr="008F19A4">
        <w:rPr>
          <w:rFonts w:ascii="Arial" w:hAnsi="Arial" w:cs="Arial"/>
        </w:rPr>
        <w:tab/>
      </w:r>
      <w:r w:rsidR="00E41E5D" w:rsidRPr="008F19A4">
        <w:rPr>
          <w:rFonts w:ascii="Arial" w:hAnsi="Arial" w:cs="Arial"/>
        </w:rPr>
        <w:tab/>
        <w:t xml:space="preserve">   ○</w:t>
      </w:r>
      <w:r w:rsidR="00E41E5D" w:rsidRPr="008F19A4">
        <w:rPr>
          <w:rFonts w:ascii="Arial" w:hAnsi="Arial" w:cs="Arial"/>
        </w:rPr>
        <w:tab/>
      </w:r>
      <w:r w:rsidR="00E41E5D" w:rsidRPr="008F19A4">
        <w:rPr>
          <w:rFonts w:ascii="Arial" w:hAnsi="Arial" w:cs="Arial"/>
        </w:rPr>
        <w:tab/>
        <w:t xml:space="preserve">          ○</w:t>
      </w:r>
      <w:r w:rsidR="00E41E5D" w:rsidRPr="008F19A4">
        <w:rPr>
          <w:rFonts w:ascii="Arial" w:hAnsi="Arial" w:cs="Arial"/>
        </w:rPr>
        <w:tab/>
      </w:r>
    </w:p>
    <w:p w14:paraId="57783401" w14:textId="77777777" w:rsidR="00E41E5D" w:rsidRDefault="00E41E5D" w:rsidP="00E41E5D">
      <w:pPr>
        <w:pStyle w:val="Geenafstand"/>
        <w:rPr>
          <w:rFonts w:ascii="Arial" w:hAnsi="Arial" w:cs="Arial"/>
        </w:rPr>
      </w:pPr>
      <w:r w:rsidRPr="008F19A4">
        <w:rPr>
          <w:rFonts w:ascii="Arial" w:hAnsi="Arial" w:cs="Arial"/>
        </w:rPr>
        <w:t>Sociale vaardigheden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  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○</w:t>
      </w:r>
      <w:r w:rsidRPr="008F19A4">
        <w:rPr>
          <w:rFonts w:ascii="Arial" w:hAnsi="Arial" w:cs="Arial"/>
        </w:rPr>
        <w:tab/>
      </w:r>
      <w:r w:rsidRPr="008F19A4">
        <w:rPr>
          <w:rFonts w:ascii="Arial" w:hAnsi="Arial" w:cs="Arial"/>
        </w:rPr>
        <w:tab/>
        <w:t xml:space="preserve">          ○</w:t>
      </w:r>
    </w:p>
    <w:p w14:paraId="396FF31D" w14:textId="77777777" w:rsidR="00E41E5D" w:rsidRDefault="00E41E5D" w:rsidP="00E41E5D">
      <w:pPr>
        <w:pStyle w:val="Geenafstand"/>
        <w:rPr>
          <w:rFonts w:ascii="Arial" w:hAnsi="Arial" w:cs="Arial"/>
        </w:rPr>
      </w:pPr>
    </w:p>
    <w:tbl>
      <w:tblPr>
        <w:tblStyle w:val="Tabelraster"/>
        <w:tblW w:w="9919" w:type="dxa"/>
        <w:tblLook w:val="04A0" w:firstRow="1" w:lastRow="0" w:firstColumn="1" w:lastColumn="0" w:noHBand="0" w:noVBand="1"/>
      </w:tblPr>
      <w:tblGrid>
        <w:gridCol w:w="9919"/>
      </w:tblGrid>
      <w:tr w:rsidR="00E41E5D" w14:paraId="3105F395" w14:textId="77777777" w:rsidTr="00D542ED">
        <w:trPr>
          <w:trHeight w:val="740"/>
        </w:trPr>
        <w:tc>
          <w:tcPr>
            <w:tcW w:w="9919" w:type="dxa"/>
          </w:tcPr>
          <w:p w14:paraId="16CE76D4" w14:textId="77777777" w:rsidR="00E41E5D" w:rsidRPr="00D542ED" w:rsidRDefault="00E41E5D" w:rsidP="00E41E5D">
            <w:pPr>
              <w:pStyle w:val="Geenafstand"/>
              <w:rPr>
                <w:rFonts w:ascii="Arial" w:hAnsi="Arial" w:cs="Arial"/>
                <w:b/>
              </w:rPr>
            </w:pPr>
            <w:r w:rsidRPr="00D542ED">
              <w:rPr>
                <w:rFonts w:ascii="Arial" w:hAnsi="Arial" w:cs="Arial"/>
                <w:b/>
              </w:rPr>
              <w:t>Toelichting:</w:t>
            </w:r>
          </w:p>
          <w:p w14:paraId="09B16DF3" w14:textId="77777777" w:rsidR="00E41E5D" w:rsidRDefault="00E41E5D" w:rsidP="00E41E5D">
            <w:pPr>
              <w:pStyle w:val="Geenafstand"/>
              <w:rPr>
                <w:rFonts w:ascii="Arial" w:hAnsi="Arial" w:cs="Arial"/>
              </w:rPr>
            </w:pPr>
          </w:p>
          <w:p w14:paraId="76D3A8F7" w14:textId="77777777" w:rsidR="00E41E5D" w:rsidRDefault="00E41E5D" w:rsidP="00E41E5D">
            <w:pPr>
              <w:pStyle w:val="Geenafstand"/>
              <w:rPr>
                <w:rFonts w:ascii="Arial" w:hAnsi="Arial" w:cs="Arial"/>
              </w:rPr>
            </w:pPr>
          </w:p>
        </w:tc>
      </w:tr>
    </w:tbl>
    <w:p w14:paraId="4C5E6BAD" w14:textId="77777777" w:rsidR="00E41E5D" w:rsidRDefault="00E41E5D" w:rsidP="00E41E5D">
      <w:pPr>
        <w:pStyle w:val="Geenafstand"/>
        <w:rPr>
          <w:rFonts w:ascii="Arial" w:hAnsi="Arial" w:cs="Arial"/>
        </w:rPr>
      </w:pPr>
    </w:p>
    <w:p w14:paraId="5D55AFCD" w14:textId="66FC191E" w:rsidR="00425B52" w:rsidRPr="008F19A4" w:rsidRDefault="00425B52" w:rsidP="00425B52">
      <w:pPr>
        <w:pStyle w:val="Geenafstand"/>
        <w:rPr>
          <w:rFonts w:ascii="Arial" w:hAnsi="Arial" w:cs="Arial"/>
          <w:b/>
          <w:sz w:val="24"/>
          <w:szCs w:val="24"/>
        </w:rPr>
      </w:pPr>
      <w:r w:rsidRPr="008F19A4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0288" behindDoc="1" locked="0" layoutInCell="1" allowOverlap="1" wp14:anchorId="1F6757D5" wp14:editId="5AA13E59">
            <wp:simplePos x="0" y="0"/>
            <wp:positionH relativeFrom="column">
              <wp:posOffset>5097477</wp:posOffset>
            </wp:positionH>
            <wp:positionV relativeFrom="paragraph">
              <wp:posOffset>-221527</wp:posOffset>
            </wp:positionV>
            <wp:extent cx="1040130" cy="1202690"/>
            <wp:effectExtent l="0" t="0" r="7620" b="0"/>
            <wp:wrapNone/>
            <wp:docPr id="3" name="il_fi" descr="http://www.festivalofgames.nl/site/images/stories/newsletter/template/logo---mediacollege-amsterd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estivalofgames.nl/site/images/stories/newsletter/template/logo---mediacollege-amsterda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9A4">
        <w:rPr>
          <w:rFonts w:ascii="Arial" w:hAnsi="Arial" w:cs="Arial"/>
          <w:b/>
          <w:sz w:val="24"/>
          <w:szCs w:val="24"/>
        </w:rPr>
        <w:t>INLICHTINGENFORMULIER</w:t>
      </w:r>
      <w:r w:rsidR="00D41FBA">
        <w:rPr>
          <w:rFonts w:ascii="Arial" w:hAnsi="Arial" w:cs="Arial"/>
          <w:b/>
          <w:sz w:val="24"/>
          <w:szCs w:val="24"/>
        </w:rPr>
        <w:t xml:space="preserve"> </w:t>
      </w:r>
      <w:r w:rsidR="00222D20">
        <w:rPr>
          <w:rFonts w:ascii="Arial" w:hAnsi="Arial" w:cs="Arial"/>
          <w:b/>
          <w:sz w:val="24"/>
          <w:szCs w:val="24"/>
        </w:rPr>
        <w:t>schooljaar 2018-2019</w:t>
      </w:r>
    </w:p>
    <w:p w14:paraId="3B463127" w14:textId="77777777" w:rsidR="00425B52" w:rsidRPr="008F19A4" w:rsidRDefault="00DF1CD1" w:rsidP="00425B52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ecaan / Mentor </w:t>
      </w:r>
    </w:p>
    <w:p w14:paraId="0ED86B4E" w14:textId="77777777" w:rsidR="00425B52" w:rsidRPr="008F19A4" w:rsidRDefault="00425B52" w:rsidP="00425B52">
      <w:pPr>
        <w:pStyle w:val="Geenafstand"/>
        <w:rPr>
          <w:rFonts w:ascii="Arial" w:hAnsi="Arial" w:cs="Arial"/>
        </w:rPr>
      </w:pPr>
    </w:p>
    <w:p w14:paraId="1F99436A" w14:textId="77777777" w:rsidR="00425B52" w:rsidRPr="008F19A4" w:rsidRDefault="00425B52" w:rsidP="00425B52">
      <w:pPr>
        <w:pStyle w:val="Geenafstand"/>
        <w:rPr>
          <w:rFonts w:ascii="Arial" w:hAnsi="Arial" w:cs="Arial"/>
        </w:rPr>
      </w:pPr>
      <w:r w:rsidRPr="008F19A4">
        <w:rPr>
          <w:rFonts w:ascii="Arial" w:hAnsi="Arial" w:cs="Arial"/>
        </w:rPr>
        <w:t>GRAAG VOLLEDIG INVULLEN</w:t>
      </w:r>
    </w:p>
    <w:p w14:paraId="55BBF633" w14:textId="77777777" w:rsidR="00425B52" w:rsidRDefault="00425B52" w:rsidP="00E41E5D">
      <w:pPr>
        <w:pStyle w:val="Geenafstand"/>
        <w:rPr>
          <w:rFonts w:ascii="Arial" w:hAnsi="Arial" w:cs="Arial"/>
        </w:rPr>
      </w:pPr>
    </w:p>
    <w:p w14:paraId="26E0E150" w14:textId="77777777" w:rsidR="00425B52" w:rsidRDefault="00425B52" w:rsidP="00E41E5D">
      <w:pPr>
        <w:pStyle w:val="Geenafstand"/>
        <w:rPr>
          <w:rFonts w:ascii="Arial" w:hAnsi="Arial" w:cs="Arial"/>
        </w:rPr>
      </w:pPr>
    </w:p>
    <w:p w14:paraId="1C308B4A" w14:textId="77777777" w:rsidR="00FA6FE5" w:rsidRDefault="00FA6FE5" w:rsidP="009B030C">
      <w:pPr>
        <w:pStyle w:val="Geenafstand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79"/>
        <w:gridCol w:w="838"/>
        <w:gridCol w:w="1011"/>
      </w:tblGrid>
      <w:tr w:rsidR="00425B52" w:rsidRPr="008F19A4" w14:paraId="16C98FCC" w14:textId="77777777" w:rsidTr="00222D20">
        <w:tc>
          <w:tcPr>
            <w:tcW w:w="9628" w:type="dxa"/>
            <w:gridSpan w:val="3"/>
            <w:shd w:val="clear" w:color="auto" w:fill="000000" w:themeFill="text1"/>
          </w:tcPr>
          <w:p w14:paraId="0D5C4577" w14:textId="77777777" w:rsidR="00425B52" w:rsidRDefault="00425B52" w:rsidP="0002231B">
            <w:pPr>
              <w:pStyle w:val="Geenafstand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F19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ijzonderhed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D264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.v.m. de mogelijkheden tot extra begeleiding)</w:t>
            </w:r>
          </w:p>
          <w:p w14:paraId="27E1A6D2" w14:textId="77777777" w:rsidR="00425B52" w:rsidRPr="008F19A4" w:rsidRDefault="00425B52" w:rsidP="0002231B">
            <w:pPr>
              <w:pStyle w:val="Geenafstand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B78AF" w14:paraId="17F675F4" w14:textId="77777777" w:rsidTr="00222D20">
        <w:tc>
          <w:tcPr>
            <w:tcW w:w="9628" w:type="dxa"/>
            <w:gridSpan w:val="3"/>
          </w:tcPr>
          <w:p w14:paraId="4D9E3FDA" w14:textId="77777777" w:rsidR="007B78AF" w:rsidRDefault="007B78AF" w:rsidP="0002231B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eft de leerling een aandoening en/of beperking die van invloed op de studie is of kan zijn?</w:t>
            </w:r>
          </w:p>
          <w:p w14:paraId="4B04779E" w14:textId="77777777" w:rsidR="007B78AF" w:rsidRDefault="007B78AF" w:rsidP="0002231B">
            <w:pPr>
              <w:pStyle w:val="Geenafstand"/>
              <w:rPr>
                <w:rFonts w:ascii="Arial" w:hAnsi="Arial" w:cs="Arial"/>
              </w:rPr>
            </w:pPr>
          </w:p>
          <w:p w14:paraId="056DD80C" w14:textId="77777777" w:rsidR="007B78AF" w:rsidRDefault="007B78AF" w:rsidP="0002231B">
            <w:pPr>
              <w:pStyle w:val="Geenafstand"/>
              <w:rPr>
                <w:rFonts w:ascii="Arial" w:hAnsi="Arial" w:cs="Arial"/>
              </w:rPr>
            </w:pPr>
          </w:p>
          <w:p w14:paraId="6205EA32" w14:textId="77777777" w:rsidR="007B78AF" w:rsidRDefault="007B78AF" w:rsidP="0002231B">
            <w:pPr>
              <w:pStyle w:val="Geenafstand"/>
              <w:rPr>
                <w:rFonts w:ascii="Arial" w:hAnsi="Arial" w:cs="Arial"/>
              </w:rPr>
            </w:pPr>
          </w:p>
        </w:tc>
      </w:tr>
      <w:tr w:rsidR="00425B52" w14:paraId="0FC39BF5" w14:textId="77777777" w:rsidTr="00222D20">
        <w:tc>
          <w:tcPr>
            <w:tcW w:w="7779" w:type="dxa"/>
          </w:tcPr>
          <w:p w14:paraId="6517D9CB" w14:textId="0D4FEEB7" w:rsidR="00656A37" w:rsidRDefault="00620A16" w:rsidP="00656A3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gt de leerling speciaal</w:t>
            </w:r>
            <w:r w:rsidR="00656A37">
              <w:rPr>
                <w:rFonts w:ascii="Arial" w:hAnsi="Arial" w:cs="Arial"/>
              </w:rPr>
              <w:t xml:space="preserve"> onderwijs?</w:t>
            </w:r>
          </w:p>
          <w:p w14:paraId="5F0B3DE0" w14:textId="77777777" w:rsidR="00425B52" w:rsidRDefault="00425B52" w:rsidP="00656A37">
            <w:pPr>
              <w:pStyle w:val="Geenafstand"/>
              <w:rPr>
                <w:rFonts w:ascii="Arial" w:hAnsi="Arial" w:cs="Arial"/>
                <w:b/>
              </w:rPr>
            </w:pPr>
          </w:p>
        </w:tc>
        <w:tc>
          <w:tcPr>
            <w:tcW w:w="838" w:type="dxa"/>
          </w:tcPr>
          <w:p w14:paraId="4D51A140" w14:textId="1E8B59FD" w:rsidR="00425B52" w:rsidRDefault="00014E13" w:rsidP="0002231B">
            <w:pPr>
              <w:pStyle w:val="Geenafstan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5B52" w:rsidRPr="008F19A4">
              <w:rPr>
                <w:rFonts w:ascii="Arial" w:hAnsi="Arial" w:cs="Arial"/>
              </w:rPr>
              <w:t>○ Ja</w:t>
            </w:r>
          </w:p>
        </w:tc>
        <w:tc>
          <w:tcPr>
            <w:tcW w:w="1011" w:type="dxa"/>
          </w:tcPr>
          <w:p w14:paraId="4FA3FD26" w14:textId="73B5BFC8" w:rsidR="00425B52" w:rsidRDefault="00014E13" w:rsidP="0002231B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5B52" w:rsidRPr="008F19A4">
              <w:rPr>
                <w:rFonts w:ascii="Arial" w:hAnsi="Arial" w:cs="Arial"/>
              </w:rPr>
              <w:t>○ Nee</w:t>
            </w:r>
          </w:p>
          <w:p w14:paraId="61338008" w14:textId="77777777" w:rsidR="00425B52" w:rsidRDefault="00425B52" w:rsidP="0002231B">
            <w:pPr>
              <w:pStyle w:val="Geenafstand"/>
              <w:rPr>
                <w:rFonts w:ascii="Arial" w:hAnsi="Arial" w:cs="Arial"/>
                <w:b/>
              </w:rPr>
            </w:pPr>
          </w:p>
        </w:tc>
      </w:tr>
      <w:tr w:rsidR="00425B52" w14:paraId="6D0C3E05" w14:textId="77777777" w:rsidTr="00222D20">
        <w:tc>
          <w:tcPr>
            <w:tcW w:w="7779" w:type="dxa"/>
          </w:tcPr>
          <w:p w14:paraId="46BBD800" w14:textId="77777777" w:rsidR="00425B52" w:rsidRDefault="00425B52" w:rsidP="0002231B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Heeft de leerling dyslexie?</w:t>
            </w:r>
            <w:r w:rsidRPr="008F19A4">
              <w:rPr>
                <w:rFonts w:ascii="Arial" w:hAnsi="Arial" w:cs="Arial"/>
              </w:rPr>
              <w:tab/>
            </w:r>
          </w:p>
          <w:p w14:paraId="2F5A44CE" w14:textId="77777777" w:rsidR="00193060" w:rsidRPr="00193060" w:rsidRDefault="00193060" w:rsidP="0002231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93060">
              <w:rPr>
                <w:rFonts w:ascii="Arial" w:hAnsi="Arial" w:cs="Arial"/>
                <w:sz w:val="16"/>
                <w:szCs w:val="16"/>
              </w:rPr>
              <w:t>(bij plaatsing inleveren dyslexieverklaring verplicht)</w:t>
            </w:r>
          </w:p>
        </w:tc>
        <w:tc>
          <w:tcPr>
            <w:tcW w:w="838" w:type="dxa"/>
          </w:tcPr>
          <w:p w14:paraId="350E4D48" w14:textId="77777777" w:rsidR="00425B52" w:rsidRDefault="00425B52" w:rsidP="0002231B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○ Ja</w:t>
            </w:r>
          </w:p>
        </w:tc>
        <w:tc>
          <w:tcPr>
            <w:tcW w:w="1011" w:type="dxa"/>
          </w:tcPr>
          <w:p w14:paraId="00B790B6" w14:textId="77777777" w:rsidR="00425B52" w:rsidRDefault="00425B52" w:rsidP="0002231B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○ Nee</w:t>
            </w:r>
          </w:p>
          <w:p w14:paraId="1D374985" w14:textId="77777777" w:rsidR="00425B52" w:rsidRDefault="00425B52" w:rsidP="0002231B">
            <w:pPr>
              <w:pStyle w:val="Geenafstand"/>
              <w:jc w:val="center"/>
              <w:rPr>
                <w:rFonts w:ascii="Arial" w:hAnsi="Arial" w:cs="Arial"/>
              </w:rPr>
            </w:pPr>
          </w:p>
        </w:tc>
      </w:tr>
      <w:tr w:rsidR="00425B52" w14:paraId="14C0FBC7" w14:textId="77777777" w:rsidTr="00222D20">
        <w:tc>
          <w:tcPr>
            <w:tcW w:w="7779" w:type="dxa"/>
          </w:tcPr>
          <w:p w14:paraId="09B42ED5" w14:textId="77777777" w:rsidR="00425B52" w:rsidRDefault="00425B52" w:rsidP="0002231B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Heeft de leerl</w:t>
            </w:r>
            <w:r>
              <w:rPr>
                <w:rFonts w:ascii="Arial" w:hAnsi="Arial" w:cs="Arial"/>
              </w:rPr>
              <w:t>i</w:t>
            </w:r>
            <w:r w:rsidRPr="008F19A4">
              <w:rPr>
                <w:rFonts w:ascii="Arial" w:hAnsi="Arial" w:cs="Arial"/>
              </w:rPr>
              <w:t>ng dyscalculie?</w:t>
            </w:r>
          </w:p>
          <w:p w14:paraId="6075578D" w14:textId="77777777" w:rsidR="00193060" w:rsidRPr="00193060" w:rsidRDefault="00193060" w:rsidP="00193060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193060">
              <w:rPr>
                <w:rFonts w:ascii="Arial" w:hAnsi="Arial" w:cs="Arial"/>
                <w:sz w:val="16"/>
                <w:szCs w:val="16"/>
              </w:rPr>
              <w:t>(bij plaatsing inleveren dyscalculieverklaring verplicht)</w:t>
            </w:r>
          </w:p>
        </w:tc>
        <w:tc>
          <w:tcPr>
            <w:tcW w:w="838" w:type="dxa"/>
          </w:tcPr>
          <w:p w14:paraId="10ACA294" w14:textId="77777777" w:rsidR="00425B52" w:rsidRDefault="00425B52" w:rsidP="0002231B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○ Ja</w:t>
            </w:r>
          </w:p>
        </w:tc>
        <w:tc>
          <w:tcPr>
            <w:tcW w:w="1011" w:type="dxa"/>
          </w:tcPr>
          <w:p w14:paraId="49E5BFE3" w14:textId="77777777" w:rsidR="00425B52" w:rsidRDefault="00425B52" w:rsidP="0002231B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○ Nee</w:t>
            </w:r>
          </w:p>
          <w:p w14:paraId="0DFF432E" w14:textId="77777777" w:rsidR="00425B52" w:rsidRDefault="00425B52" w:rsidP="0002231B">
            <w:pPr>
              <w:pStyle w:val="Geenafstand"/>
              <w:jc w:val="center"/>
              <w:rPr>
                <w:rFonts w:ascii="Arial" w:hAnsi="Arial" w:cs="Arial"/>
              </w:rPr>
            </w:pPr>
          </w:p>
        </w:tc>
      </w:tr>
      <w:tr w:rsidR="00425B52" w14:paraId="095C8CBA" w14:textId="77777777" w:rsidTr="00222D20">
        <w:tc>
          <w:tcPr>
            <w:tcW w:w="7779" w:type="dxa"/>
          </w:tcPr>
          <w:p w14:paraId="4A87C062" w14:textId="77777777" w:rsidR="00425B52" w:rsidRDefault="00425B52" w:rsidP="0002231B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Is de leerling recent besproken in het extern zorg- en adviesteam (ZAT)</w:t>
            </w:r>
          </w:p>
        </w:tc>
        <w:tc>
          <w:tcPr>
            <w:tcW w:w="838" w:type="dxa"/>
          </w:tcPr>
          <w:p w14:paraId="54EC4731" w14:textId="77777777" w:rsidR="00425B52" w:rsidRDefault="00425B52" w:rsidP="0002231B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○ Ja</w:t>
            </w:r>
          </w:p>
        </w:tc>
        <w:tc>
          <w:tcPr>
            <w:tcW w:w="1011" w:type="dxa"/>
          </w:tcPr>
          <w:p w14:paraId="0774099B" w14:textId="77777777" w:rsidR="00425B52" w:rsidRDefault="00425B52" w:rsidP="0002231B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○ Nee</w:t>
            </w:r>
          </w:p>
          <w:p w14:paraId="09A13AE1" w14:textId="77777777" w:rsidR="00425B52" w:rsidRDefault="00425B52" w:rsidP="0002231B">
            <w:pPr>
              <w:pStyle w:val="Geenafstand"/>
              <w:jc w:val="center"/>
              <w:rPr>
                <w:rFonts w:ascii="Arial" w:hAnsi="Arial" w:cs="Arial"/>
              </w:rPr>
            </w:pPr>
          </w:p>
        </w:tc>
      </w:tr>
      <w:tr w:rsidR="00425B52" w14:paraId="11025E8F" w14:textId="77777777" w:rsidTr="00222D20">
        <w:tc>
          <w:tcPr>
            <w:tcW w:w="7779" w:type="dxa"/>
          </w:tcPr>
          <w:p w14:paraId="3E8F7DE2" w14:textId="77777777" w:rsidR="00425B52" w:rsidRDefault="00425B52" w:rsidP="0002231B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Ontvangt de leerling nog andere zorg?</w:t>
            </w:r>
          </w:p>
        </w:tc>
        <w:tc>
          <w:tcPr>
            <w:tcW w:w="838" w:type="dxa"/>
          </w:tcPr>
          <w:p w14:paraId="21DD176D" w14:textId="77777777" w:rsidR="00425B52" w:rsidRDefault="00425B52" w:rsidP="0002231B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○ Ja</w:t>
            </w:r>
          </w:p>
        </w:tc>
        <w:tc>
          <w:tcPr>
            <w:tcW w:w="1011" w:type="dxa"/>
          </w:tcPr>
          <w:p w14:paraId="39D87FA6" w14:textId="77777777" w:rsidR="00425B52" w:rsidRDefault="00425B52" w:rsidP="0002231B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○ Nee</w:t>
            </w:r>
          </w:p>
          <w:p w14:paraId="41A5CEFC" w14:textId="77777777" w:rsidR="00425B52" w:rsidRDefault="00425B52" w:rsidP="0002231B">
            <w:pPr>
              <w:pStyle w:val="Geenafstand"/>
              <w:jc w:val="center"/>
              <w:rPr>
                <w:rFonts w:ascii="Arial" w:hAnsi="Arial" w:cs="Arial"/>
              </w:rPr>
            </w:pPr>
          </w:p>
        </w:tc>
      </w:tr>
      <w:tr w:rsidR="00425B52" w14:paraId="32F776F1" w14:textId="77777777" w:rsidTr="00222D20">
        <w:tc>
          <w:tcPr>
            <w:tcW w:w="9628" w:type="dxa"/>
            <w:gridSpan w:val="3"/>
          </w:tcPr>
          <w:p w14:paraId="22F25297" w14:textId="77777777" w:rsidR="00425B52" w:rsidRDefault="00425B52" w:rsidP="0002231B">
            <w:pPr>
              <w:pStyle w:val="Geenafstand"/>
              <w:rPr>
                <w:rFonts w:ascii="Arial" w:hAnsi="Arial" w:cs="Arial"/>
              </w:rPr>
            </w:pPr>
            <w:proofErr w:type="spellStart"/>
            <w:r w:rsidRPr="008F19A4">
              <w:rPr>
                <w:rFonts w:ascii="Arial" w:hAnsi="Arial" w:cs="Arial"/>
              </w:rPr>
              <w:t>Zoja</w:t>
            </w:r>
            <w:proofErr w:type="spellEnd"/>
            <w:r w:rsidRPr="008F19A4">
              <w:rPr>
                <w:rFonts w:ascii="Arial" w:hAnsi="Arial" w:cs="Arial"/>
              </w:rPr>
              <w:t>, welke zorg?</w:t>
            </w:r>
          </w:p>
          <w:p w14:paraId="45573F00" w14:textId="77777777" w:rsidR="00193060" w:rsidRDefault="00193060" w:rsidP="0002231B">
            <w:pPr>
              <w:pStyle w:val="Geenafstand"/>
              <w:rPr>
                <w:rFonts w:ascii="Arial" w:hAnsi="Arial" w:cs="Arial"/>
              </w:rPr>
            </w:pPr>
          </w:p>
          <w:p w14:paraId="3F18BC2A" w14:textId="77777777" w:rsidR="00425B52" w:rsidRDefault="00425B52" w:rsidP="0002231B">
            <w:pPr>
              <w:pStyle w:val="Geenafstand"/>
              <w:rPr>
                <w:rFonts w:ascii="Arial" w:hAnsi="Arial" w:cs="Arial"/>
              </w:rPr>
            </w:pPr>
          </w:p>
        </w:tc>
      </w:tr>
      <w:tr w:rsidR="00425B52" w14:paraId="61EA2BD8" w14:textId="77777777" w:rsidTr="00222D20">
        <w:tc>
          <w:tcPr>
            <w:tcW w:w="9628" w:type="dxa"/>
            <w:gridSpan w:val="3"/>
          </w:tcPr>
          <w:p w14:paraId="5A9AD3AA" w14:textId="77777777" w:rsidR="00193060" w:rsidRDefault="00193060" w:rsidP="0002231B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193060">
              <w:rPr>
                <w:rFonts w:ascii="Arial" w:hAnsi="Arial" w:cs="Arial"/>
              </w:rPr>
              <w:t xml:space="preserve">ijn er andere bijzondere </w:t>
            </w:r>
            <w:r w:rsidR="00B05295">
              <w:rPr>
                <w:rFonts w:ascii="Arial" w:hAnsi="Arial" w:cs="Arial"/>
              </w:rPr>
              <w:t xml:space="preserve">persoonlijk </w:t>
            </w:r>
            <w:r w:rsidRPr="00193060">
              <w:rPr>
                <w:rFonts w:ascii="Arial" w:hAnsi="Arial" w:cs="Arial"/>
              </w:rPr>
              <w:t>omstandigheden waarvan de school op de hoogte moet zijn</w:t>
            </w:r>
            <w:r>
              <w:rPr>
                <w:rFonts w:ascii="Arial" w:hAnsi="Arial" w:cs="Arial"/>
              </w:rPr>
              <w:t>?</w:t>
            </w:r>
          </w:p>
          <w:p w14:paraId="00B711FB" w14:textId="77777777" w:rsidR="00B05295" w:rsidRDefault="00B05295" w:rsidP="0002231B">
            <w:pPr>
              <w:pStyle w:val="Geenafstand"/>
              <w:rPr>
                <w:rFonts w:ascii="Arial" w:hAnsi="Arial" w:cs="Arial"/>
              </w:rPr>
            </w:pPr>
            <w:r w:rsidRPr="00B05295">
              <w:rPr>
                <w:rFonts w:ascii="Arial" w:hAnsi="Arial" w:cs="Arial"/>
                <w:sz w:val="16"/>
                <w:szCs w:val="16"/>
              </w:rPr>
              <w:t>Hieronder verstaat het Mediacollege Amsterdam bijzonderheden/beperkingen d</w:t>
            </w:r>
            <w:r>
              <w:rPr>
                <w:rFonts w:ascii="Arial" w:hAnsi="Arial" w:cs="Arial"/>
                <w:sz w:val="16"/>
                <w:szCs w:val="16"/>
              </w:rPr>
              <w:t>ie van invloed kunnen zijn op het succesvol volgen van de</w:t>
            </w:r>
            <w:r w:rsidRPr="00B05295">
              <w:rPr>
                <w:rFonts w:ascii="Arial" w:hAnsi="Arial" w:cs="Arial"/>
                <w:sz w:val="16"/>
                <w:szCs w:val="16"/>
              </w:rPr>
              <w:t xml:space="preserve"> opleiding zoals o.a. epilepsie,</w:t>
            </w:r>
            <w:r>
              <w:rPr>
                <w:rFonts w:ascii="Arial" w:hAnsi="Arial" w:cs="Arial"/>
                <w:sz w:val="16"/>
                <w:szCs w:val="16"/>
              </w:rPr>
              <w:t xml:space="preserve"> slechthorendheid, ADHD, s</w:t>
            </w:r>
            <w:r w:rsidRPr="00B05295">
              <w:rPr>
                <w:rFonts w:ascii="Arial" w:hAnsi="Arial" w:cs="Arial"/>
                <w:sz w:val="16"/>
                <w:szCs w:val="16"/>
              </w:rPr>
              <w:t>uikerziekte etc</w:t>
            </w:r>
            <w:r>
              <w:rPr>
                <w:rFonts w:ascii="Arial" w:hAnsi="Arial" w:cs="Arial"/>
              </w:rPr>
              <w:t>.</w:t>
            </w:r>
          </w:p>
          <w:p w14:paraId="0A3968E8" w14:textId="77777777" w:rsidR="00B05295" w:rsidRDefault="00B05295" w:rsidP="0002231B">
            <w:pPr>
              <w:pStyle w:val="Geenafstand"/>
              <w:rPr>
                <w:rFonts w:ascii="Arial" w:hAnsi="Arial" w:cs="Arial"/>
              </w:rPr>
            </w:pPr>
          </w:p>
          <w:p w14:paraId="577A51E4" w14:textId="77777777" w:rsidR="00425B52" w:rsidRDefault="00425B52" w:rsidP="0002231B">
            <w:pPr>
              <w:pStyle w:val="Geenafstand"/>
              <w:rPr>
                <w:rFonts w:ascii="Arial" w:hAnsi="Arial" w:cs="Arial"/>
              </w:rPr>
            </w:pPr>
          </w:p>
          <w:p w14:paraId="0AA4735B" w14:textId="77777777" w:rsidR="00425B52" w:rsidRDefault="00425B52" w:rsidP="0002231B">
            <w:pPr>
              <w:pStyle w:val="Geenafstand"/>
              <w:rPr>
                <w:rFonts w:ascii="Arial" w:hAnsi="Arial" w:cs="Arial"/>
              </w:rPr>
            </w:pPr>
          </w:p>
        </w:tc>
      </w:tr>
    </w:tbl>
    <w:p w14:paraId="6FA0E9BD" w14:textId="77777777" w:rsidR="00425B52" w:rsidRDefault="00425B52" w:rsidP="009B030C">
      <w:pPr>
        <w:pStyle w:val="Geenafstand"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48"/>
        <w:gridCol w:w="1805"/>
        <w:gridCol w:w="1485"/>
        <w:gridCol w:w="1490"/>
      </w:tblGrid>
      <w:tr w:rsidR="00865813" w:rsidRPr="008F19A4" w14:paraId="01F93A07" w14:textId="77777777" w:rsidTr="008F19A4">
        <w:tc>
          <w:tcPr>
            <w:tcW w:w="9778" w:type="dxa"/>
            <w:gridSpan w:val="4"/>
            <w:shd w:val="clear" w:color="auto" w:fill="000000" w:themeFill="text1"/>
          </w:tcPr>
          <w:p w14:paraId="0B33E38F" w14:textId="77777777" w:rsidR="00865813" w:rsidRDefault="00865813" w:rsidP="008F19A4">
            <w:pPr>
              <w:pStyle w:val="Geenafstand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F19A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w gegevens</w:t>
            </w:r>
          </w:p>
          <w:p w14:paraId="60ADAE01" w14:textId="77777777" w:rsidR="00B31388" w:rsidRPr="008F19A4" w:rsidRDefault="00B31388" w:rsidP="008F19A4">
            <w:pPr>
              <w:pStyle w:val="Geenafstand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0E243F" w14:paraId="6B09A3CE" w14:textId="77777777" w:rsidTr="000E243F">
        <w:tc>
          <w:tcPr>
            <w:tcW w:w="6771" w:type="dxa"/>
            <w:gridSpan w:val="2"/>
          </w:tcPr>
          <w:p w14:paraId="5133D3F7" w14:textId="77777777" w:rsidR="000E243F" w:rsidRDefault="000E243F" w:rsidP="00331E8A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Naam</w:t>
            </w:r>
          </w:p>
          <w:p w14:paraId="4C579821" w14:textId="77777777" w:rsidR="002C4130" w:rsidRDefault="002C4130" w:rsidP="00331E8A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5773FBF5" w14:textId="77777777" w:rsidR="000E243F" w:rsidRDefault="000E243F" w:rsidP="00150345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○ Man</w:t>
            </w:r>
          </w:p>
        </w:tc>
        <w:tc>
          <w:tcPr>
            <w:tcW w:w="1504" w:type="dxa"/>
          </w:tcPr>
          <w:p w14:paraId="1795DB45" w14:textId="77777777" w:rsidR="000E243F" w:rsidRDefault="000E243F" w:rsidP="00150345">
            <w:pPr>
              <w:pStyle w:val="Geenafstand"/>
              <w:jc w:val="center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○ Vrouw</w:t>
            </w:r>
          </w:p>
        </w:tc>
      </w:tr>
      <w:tr w:rsidR="000E243F" w14:paraId="42BC9F0A" w14:textId="77777777" w:rsidTr="000E243F">
        <w:tc>
          <w:tcPr>
            <w:tcW w:w="9778" w:type="dxa"/>
            <w:gridSpan w:val="4"/>
          </w:tcPr>
          <w:p w14:paraId="6BDE0973" w14:textId="77777777" w:rsidR="000E243F" w:rsidRDefault="000E243F" w:rsidP="00331E8A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Functie</w:t>
            </w:r>
          </w:p>
          <w:p w14:paraId="401D651B" w14:textId="77777777" w:rsidR="002C4130" w:rsidRDefault="002C4130" w:rsidP="00331E8A">
            <w:pPr>
              <w:pStyle w:val="Geenafstand"/>
              <w:rPr>
                <w:rFonts w:ascii="Arial" w:hAnsi="Arial" w:cs="Arial"/>
              </w:rPr>
            </w:pPr>
          </w:p>
        </w:tc>
      </w:tr>
      <w:tr w:rsidR="000E243F" w14:paraId="5DC2F38D" w14:textId="77777777" w:rsidTr="000E243F">
        <w:tc>
          <w:tcPr>
            <w:tcW w:w="9778" w:type="dxa"/>
            <w:gridSpan w:val="4"/>
          </w:tcPr>
          <w:p w14:paraId="592E217E" w14:textId="77777777" w:rsidR="000E243F" w:rsidRDefault="000E243F" w:rsidP="009B030C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Email</w:t>
            </w:r>
          </w:p>
          <w:p w14:paraId="59C7B6F6" w14:textId="77777777" w:rsidR="002C4130" w:rsidRDefault="002C4130" w:rsidP="009B030C">
            <w:pPr>
              <w:pStyle w:val="Geenafstand"/>
              <w:rPr>
                <w:rFonts w:ascii="Arial" w:hAnsi="Arial" w:cs="Arial"/>
              </w:rPr>
            </w:pPr>
          </w:p>
        </w:tc>
      </w:tr>
      <w:tr w:rsidR="000E243F" w14:paraId="45C16A69" w14:textId="77777777" w:rsidTr="00D62345">
        <w:tc>
          <w:tcPr>
            <w:tcW w:w="4928" w:type="dxa"/>
          </w:tcPr>
          <w:p w14:paraId="1B064F8D" w14:textId="77777777" w:rsidR="000E243F" w:rsidRDefault="000E243F" w:rsidP="009B030C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Naam School</w:t>
            </w:r>
          </w:p>
          <w:p w14:paraId="5C269A34" w14:textId="77777777" w:rsidR="002C4130" w:rsidRDefault="002C4130" w:rsidP="009B030C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850" w:type="dxa"/>
            <w:gridSpan w:val="3"/>
          </w:tcPr>
          <w:p w14:paraId="4FF6AFC1" w14:textId="77777777" w:rsidR="000E243F" w:rsidRDefault="000E243F" w:rsidP="009B030C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Plaats</w:t>
            </w:r>
          </w:p>
        </w:tc>
      </w:tr>
      <w:tr w:rsidR="00D62345" w14:paraId="5EDC1EE0" w14:textId="77777777" w:rsidTr="00D62345">
        <w:tc>
          <w:tcPr>
            <w:tcW w:w="4928" w:type="dxa"/>
          </w:tcPr>
          <w:p w14:paraId="281C1C2E" w14:textId="77777777" w:rsidR="00D62345" w:rsidRDefault="00D62345" w:rsidP="009B030C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Telefoon</w:t>
            </w:r>
          </w:p>
          <w:p w14:paraId="5971E8FA" w14:textId="77777777" w:rsidR="002C4130" w:rsidRDefault="002C4130" w:rsidP="009B030C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850" w:type="dxa"/>
            <w:gridSpan w:val="3"/>
          </w:tcPr>
          <w:p w14:paraId="0203979D" w14:textId="77777777" w:rsidR="00D62345" w:rsidRDefault="00D62345" w:rsidP="00D62345">
            <w:pPr>
              <w:pStyle w:val="Geenafstand"/>
              <w:rPr>
                <w:rFonts w:ascii="Arial" w:hAnsi="Arial" w:cs="Arial"/>
              </w:rPr>
            </w:pPr>
            <w:r w:rsidRPr="008F19A4">
              <w:rPr>
                <w:rFonts w:ascii="Arial" w:hAnsi="Arial" w:cs="Arial"/>
              </w:rPr>
              <w:t>Telefonisch contact gewenst</w:t>
            </w:r>
            <w:r>
              <w:rPr>
                <w:rFonts w:ascii="Arial" w:hAnsi="Arial" w:cs="Arial"/>
              </w:rPr>
              <w:t xml:space="preserve">     </w:t>
            </w:r>
            <w:r w:rsidRPr="008F19A4">
              <w:rPr>
                <w:rFonts w:ascii="Arial" w:hAnsi="Arial" w:cs="Arial"/>
              </w:rPr>
              <w:t>○ Ja</w:t>
            </w:r>
            <w:r>
              <w:rPr>
                <w:rFonts w:ascii="Arial" w:hAnsi="Arial" w:cs="Arial"/>
              </w:rPr>
              <w:t xml:space="preserve">     </w:t>
            </w:r>
            <w:r w:rsidRPr="008F19A4">
              <w:rPr>
                <w:rFonts w:ascii="Arial" w:hAnsi="Arial" w:cs="Arial"/>
              </w:rPr>
              <w:t>○ Nee</w:t>
            </w:r>
          </w:p>
        </w:tc>
      </w:tr>
    </w:tbl>
    <w:p w14:paraId="1FF6A0CE" w14:textId="77777777" w:rsidR="003C04FF" w:rsidRDefault="003C04FF" w:rsidP="009B030C">
      <w:pPr>
        <w:pStyle w:val="Geenafstand"/>
        <w:rPr>
          <w:rFonts w:ascii="Arial" w:hAnsi="Arial" w:cs="Arial"/>
        </w:rPr>
      </w:pPr>
    </w:p>
    <w:p w14:paraId="054A158E" w14:textId="77777777" w:rsidR="00A62451" w:rsidRPr="00E91AAA" w:rsidRDefault="00A62451" w:rsidP="00A62451">
      <w:pPr>
        <w:pStyle w:val="Geenafstand"/>
        <w:jc w:val="center"/>
        <w:rPr>
          <w:rFonts w:ascii="Arial" w:hAnsi="Arial" w:cs="Arial"/>
          <w:b/>
          <w:color w:val="FF2F92"/>
          <w:sz w:val="24"/>
          <w:szCs w:val="24"/>
        </w:rPr>
      </w:pPr>
      <w:r w:rsidRPr="00E91AAA">
        <w:rPr>
          <w:rFonts w:ascii="Arial" w:hAnsi="Arial" w:cs="Arial"/>
          <w:b/>
          <w:color w:val="FF2F92"/>
          <w:sz w:val="24"/>
          <w:szCs w:val="24"/>
        </w:rPr>
        <w:t xml:space="preserve">Dit formulier moet je in laten vullen door je decaan/mentor. </w:t>
      </w:r>
    </w:p>
    <w:p w14:paraId="7F64ECD5" w14:textId="52D09F57" w:rsidR="00DF1CD1" w:rsidRPr="00E91AAA" w:rsidRDefault="00A62451" w:rsidP="00A62451">
      <w:pPr>
        <w:pStyle w:val="Geenafstand"/>
        <w:jc w:val="center"/>
        <w:rPr>
          <w:rFonts w:ascii="Arial" w:hAnsi="Arial" w:cs="Arial"/>
          <w:b/>
          <w:color w:val="FF2F92"/>
          <w:sz w:val="24"/>
          <w:szCs w:val="24"/>
        </w:rPr>
      </w:pPr>
      <w:r w:rsidRPr="00E91AAA">
        <w:rPr>
          <w:rFonts w:ascii="Arial" w:hAnsi="Arial" w:cs="Arial"/>
          <w:b/>
          <w:color w:val="FF2F92"/>
          <w:sz w:val="24"/>
          <w:szCs w:val="24"/>
        </w:rPr>
        <w:t xml:space="preserve">Het ingevulde en ondertekende formulier moet je </w:t>
      </w:r>
      <w:r w:rsidR="00174BAA" w:rsidRPr="00E91AAA">
        <w:rPr>
          <w:rFonts w:ascii="Arial" w:hAnsi="Arial" w:cs="Arial"/>
          <w:b/>
          <w:color w:val="FF2F92"/>
          <w:sz w:val="24"/>
          <w:szCs w:val="24"/>
        </w:rPr>
        <w:t xml:space="preserve">als </w:t>
      </w:r>
      <w:r w:rsidR="00174BAA" w:rsidRPr="00E91AAA">
        <w:rPr>
          <w:rFonts w:ascii="Arial" w:hAnsi="Arial" w:cs="Arial"/>
          <w:b/>
          <w:color w:val="FF2F92"/>
          <w:sz w:val="24"/>
          <w:szCs w:val="24"/>
          <w:u w:val="single"/>
        </w:rPr>
        <w:t>één document</w:t>
      </w:r>
      <w:r w:rsidR="00174BAA" w:rsidRPr="00E91AAA">
        <w:rPr>
          <w:rFonts w:ascii="Arial" w:hAnsi="Arial" w:cs="Arial"/>
          <w:b/>
          <w:color w:val="FF2F92"/>
          <w:sz w:val="24"/>
          <w:szCs w:val="24"/>
        </w:rPr>
        <w:t xml:space="preserve"> </w:t>
      </w:r>
      <w:r w:rsidRPr="00E91AAA">
        <w:rPr>
          <w:rFonts w:ascii="Arial" w:hAnsi="Arial" w:cs="Arial"/>
          <w:b/>
          <w:color w:val="FF2F92"/>
          <w:sz w:val="24"/>
          <w:szCs w:val="24"/>
        </w:rPr>
        <w:t>uploaden.</w:t>
      </w:r>
    </w:p>
    <w:p w14:paraId="5D98831C" w14:textId="24EF2423" w:rsidR="00A62451" w:rsidRPr="00E91AAA" w:rsidRDefault="00A62451">
      <w:pPr>
        <w:pStyle w:val="Geenafstand"/>
        <w:jc w:val="center"/>
        <w:rPr>
          <w:b/>
          <w:color w:val="FF2F92"/>
          <w:sz w:val="24"/>
          <w:szCs w:val="24"/>
        </w:rPr>
      </w:pPr>
      <w:r w:rsidRPr="00E91AAA">
        <w:rPr>
          <w:rFonts w:ascii="Arial" w:hAnsi="Arial" w:cs="Arial"/>
          <w:b/>
          <w:color w:val="FF2F92"/>
          <w:sz w:val="24"/>
          <w:szCs w:val="24"/>
        </w:rPr>
        <w:t>Mocht je geen decaan/mentor hebben neem dan contact met ons op.</w:t>
      </w:r>
    </w:p>
    <w:sectPr w:rsidR="00A62451" w:rsidRPr="00E91AAA" w:rsidSect="00D26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103D" w14:textId="77777777" w:rsidR="00406497" w:rsidRDefault="00406497" w:rsidP="00865813">
      <w:pPr>
        <w:spacing w:after="0" w:line="240" w:lineRule="auto"/>
      </w:pPr>
      <w:r>
        <w:separator/>
      </w:r>
    </w:p>
  </w:endnote>
  <w:endnote w:type="continuationSeparator" w:id="0">
    <w:p w14:paraId="74F4D531" w14:textId="77777777" w:rsidR="00406497" w:rsidRDefault="00406497" w:rsidP="0086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0CE8" w14:textId="77777777" w:rsidR="00014E13" w:rsidRDefault="00014E1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7A3F" w14:textId="7AE1712D" w:rsidR="00225DF1" w:rsidRPr="006437A2" w:rsidRDefault="00014E13">
    <w:pPr>
      <w:pStyle w:val="Voettekst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Mediacollege Amsterdam</w:t>
    </w:r>
    <w:r w:rsidRPr="00014E13">
      <w:rPr>
        <w:color w:val="BFBFBF" w:themeColor="background1" w:themeShade="BF"/>
        <w:sz w:val="16"/>
        <w:szCs w:val="16"/>
      </w:rPr>
      <w:ptab w:relativeTo="margin" w:alignment="center" w:leader="none"/>
    </w:r>
    <w:r>
      <w:rPr>
        <w:color w:val="BFBFBF" w:themeColor="background1" w:themeShade="BF"/>
        <w:sz w:val="16"/>
        <w:szCs w:val="16"/>
      </w:rPr>
      <w:t>oktober 2017</w:t>
    </w:r>
    <w:r w:rsidRPr="00014E13">
      <w:rPr>
        <w:color w:val="BFBFBF" w:themeColor="background1" w:themeShade="BF"/>
        <w:sz w:val="16"/>
        <w:szCs w:val="16"/>
      </w:rPr>
      <w:ptab w:relativeTo="margin" w:alignment="right" w:leader="none"/>
    </w:r>
    <w:r>
      <w:rPr>
        <w:color w:val="BFBFBF" w:themeColor="background1" w:themeShade="BF"/>
        <w:sz w:val="16"/>
        <w:szCs w:val="16"/>
      </w:rPr>
      <w:t>Inlichtingenformuli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C5F4" w14:textId="77777777" w:rsidR="00014E13" w:rsidRDefault="00014E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4206E" w14:textId="77777777" w:rsidR="00406497" w:rsidRDefault="00406497" w:rsidP="00865813">
      <w:pPr>
        <w:spacing w:after="0" w:line="240" w:lineRule="auto"/>
      </w:pPr>
      <w:r>
        <w:separator/>
      </w:r>
    </w:p>
  </w:footnote>
  <w:footnote w:type="continuationSeparator" w:id="0">
    <w:p w14:paraId="3D6EF6F8" w14:textId="77777777" w:rsidR="00406497" w:rsidRDefault="00406497" w:rsidP="0086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4920" w14:textId="77777777" w:rsidR="00014E13" w:rsidRDefault="00014E1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687F" w14:textId="77777777" w:rsidR="00014E13" w:rsidRDefault="00014E1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8D094" w14:textId="77777777" w:rsidR="00014E13" w:rsidRDefault="00014E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7534B0"/>
    <w:multiLevelType w:val="hybridMultilevel"/>
    <w:tmpl w:val="77A6A40E"/>
    <w:lvl w:ilvl="0" w:tplc="4D4CBD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36077"/>
    <w:multiLevelType w:val="hybridMultilevel"/>
    <w:tmpl w:val="C4EE72B2"/>
    <w:lvl w:ilvl="0" w:tplc="4C864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F4399"/>
    <w:multiLevelType w:val="hybridMultilevel"/>
    <w:tmpl w:val="E86CFB8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E5875"/>
    <w:multiLevelType w:val="hybridMultilevel"/>
    <w:tmpl w:val="BCFA3300"/>
    <w:lvl w:ilvl="0" w:tplc="94C6EBB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63"/>
    <w:rsid w:val="0001437F"/>
    <w:rsid w:val="00014E13"/>
    <w:rsid w:val="00070CDC"/>
    <w:rsid w:val="000A1C57"/>
    <w:rsid w:val="000A2525"/>
    <w:rsid w:val="000E243F"/>
    <w:rsid w:val="00150345"/>
    <w:rsid w:val="00174BAA"/>
    <w:rsid w:val="00176B03"/>
    <w:rsid w:val="001865A9"/>
    <w:rsid w:val="0019284D"/>
    <w:rsid w:val="00193060"/>
    <w:rsid w:val="00193E8A"/>
    <w:rsid w:val="001B06DD"/>
    <w:rsid w:val="001D724E"/>
    <w:rsid w:val="00222D20"/>
    <w:rsid w:val="00225DF1"/>
    <w:rsid w:val="00247420"/>
    <w:rsid w:val="00253EF5"/>
    <w:rsid w:val="0026427A"/>
    <w:rsid w:val="002B5355"/>
    <w:rsid w:val="002C1708"/>
    <w:rsid w:val="002C4130"/>
    <w:rsid w:val="00331E8A"/>
    <w:rsid w:val="003C04FF"/>
    <w:rsid w:val="00406497"/>
    <w:rsid w:val="00425B52"/>
    <w:rsid w:val="004273B0"/>
    <w:rsid w:val="00432CCC"/>
    <w:rsid w:val="00466E61"/>
    <w:rsid w:val="005027C7"/>
    <w:rsid w:val="00533291"/>
    <w:rsid w:val="00533596"/>
    <w:rsid w:val="00592CC5"/>
    <w:rsid w:val="005A41BC"/>
    <w:rsid w:val="00620A16"/>
    <w:rsid w:val="006437A2"/>
    <w:rsid w:val="00656A37"/>
    <w:rsid w:val="0065751D"/>
    <w:rsid w:val="00665207"/>
    <w:rsid w:val="006973F3"/>
    <w:rsid w:val="006A01D9"/>
    <w:rsid w:val="006B76B7"/>
    <w:rsid w:val="0074029E"/>
    <w:rsid w:val="00763D6D"/>
    <w:rsid w:val="00766030"/>
    <w:rsid w:val="007A27D3"/>
    <w:rsid w:val="007B78AF"/>
    <w:rsid w:val="008348DA"/>
    <w:rsid w:val="00865813"/>
    <w:rsid w:val="008F19A4"/>
    <w:rsid w:val="00903850"/>
    <w:rsid w:val="00937ACB"/>
    <w:rsid w:val="009752D8"/>
    <w:rsid w:val="009B030C"/>
    <w:rsid w:val="00A30AF4"/>
    <w:rsid w:val="00A32EC5"/>
    <w:rsid w:val="00A62451"/>
    <w:rsid w:val="00AE2DAF"/>
    <w:rsid w:val="00B05295"/>
    <w:rsid w:val="00B31388"/>
    <w:rsid w:val="00B51163"/>
    <w:rsid w:val="00B72CCE"/>
    <w:rsid w:val="00BA48F6"/>
    <w:rsid w:val="00C91467"/>
    <w:rsid w:val="00CE6DAB"/>
    <w:rsid w:val="00D014A0"/>
    <w:rsid w:val="00D264B8"/>
    <w:rsid w:val="00D41FBA"/>
    <w:rsid w:val="00D542ED"/>
    <w:rsid w:val="00D62345"/>
    <w:rsid w:val="00DE6CEC"/>
    <w:rsid w:val="00DF1CD1"/>
    <w:rsid w:val="00E0715C"/>
    <w:rsid w:val="00E41E5D"/>
    <w:rsid w:val="00E91AAA"/>
    <w:rsid w:val="00E96895"/>
    <w:rsid w:val="00EB24E0"/>
    <w:rsid w:val="00EE2C97"/>
    <w:rsid w:val="00FA6FE5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42C51"/>
  <w15:docId w15:val="{1BF62ECC-9D44-48C0-BD47-B91CDDA8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5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16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31E8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3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6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5813"/>
  </w:style>
  <w:style w:type="paragraph" w:styleId="Voettekst">
    <w:name w:val="footer"/>
    <w:basedOn w:val="Standaard"/>
    <w:link w:val="VoettekstChar"/>
    <w:uiPriority w:val="99"/>
    <w:unhideWhenUsed/>
    <w:rsid w:val="0086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08FF-3523-4237-9921-885033AF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college Amsterdam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van Deventer</dc:creator>
  <cp:lastModifiedBy>Rowin Schmidt</cp:lastModifiedBy>
  <cp:revision>2</cp:revision>
  <cp:lastPrinted>2014-11-18T08:11:00Z</cp:lastPrinted>
  <dcterms:created xsi:type="dcterms:W3CDTF">2018-06-07T13:18:00Z</dcterms:created>
  <dcterms:modified xsi:type="dcterms:W3CDTF">2018-06-07T13:18:00Z</dcterms:modified>
</cp:coreProperties>
</file>